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E1" w:rsidRPr="00A81B29" w:rsidRDefault="008B3DE1" w:rsidP="008B3DE1">
      <w:pPr>
        <w:ind w:firstLine="900"/>
        <w:jc w:val="center"/>
        <w:rPr>
          <w:b/>
          <w:lang w:val="uk-UA"/>
        </w:rPr>
      </w:pPr>
      <w:r w:rsidRPr="00A81B29">
        <w:rPr>
          <w:b/>
          <w:lang w:val="uk-UA"/>
        </w:rPr>
        <w:t xml:space="preserve">ПРОТОКОЛ № </w:t>
      </w:r>
      <w:r w:rsidR="006C5467">
        <w:rPr>
          <w:b/>
          <w:lang w:val="uk-UA"/>
        </w:rPr>
        <w:t>27</w:t>
      </w:r>
    </w:p>
    <w:p w:rsidR="00E930AC" w:rsidRDefault="00E930AC" w:rsidP="00E930AC">
      <w:pPr>
        <w:pStyle w:val="1"/>
        <w:spacing w:before="0" w:beforeAutospacing="0" w:after="0" w:afterAutospac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ільного засідання постійних комісій</w:t>
      </w:r>
      <w:r w:rsidR="008B3DE1" w:rsidRPr="00A81B29">
        <w:rPr>
          <w:sz w:val="24"/>
          <w:szCs w:val="24"/>
          <w:lang w:val="uk-UA"/>
        </w:rPr>
        <w:t xml:space="preserve"> з питань освіти, науки, культури, мови, прав національних меншин, міжнародного співробітництва, інформаційної політики, молоді, спорту та туризму, соціального захисту, охорони здоров'я, материнства та дитинства</w:t>
      </w:r>
      <w:r>
        <w:rPr>
          <w:sz w:val="24"/>
          <w:szCs w:val="24"/>
          <w:lang w:val="uk-UA"/>
        </w:rPr>
        <w:t xml:space="preserve">                                                </w:t>
      </w:r>
    </w:p>
    <w:p w:rsidR="00E930AC" w:rsidRDefault="00E930AC" w:rsidP="00E930AC">
      <w:pPr>
        <w:pStyle w:val="1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</w:t>
      </w:r>
    </w:p>
    <w:p w:rsidR="00E930AC" w:rsidRPr="00E930AC" w:rsidRDefault="00E930AC" w:rsidP="00E930AC">
      <w:pPr>
        <w:pStyle w:val="1"/>
        <w:spacing w:before="0" w:beforeAutospacing="0" w:after="0" w:afterAutospacing="0"/>
        <w:jc w:val="both"/>
        <w:rPr>
          <w:sz w:val="24"/>
          <w:szCs w:val="24"/>
          <w:lang w:val="uk-UA"/>
        </w:rPr>
      </w:pPr>
      <w:r w:rsidRPr="00E930AC">
        <w:rPr>
          <w:sz w:val="24"/>
          <w:szCs w:val="24"/>
          <w:lang w:val="uk-UA"/>
        </w:rPr>
        <w:t>з питань дотримання прав людини, законності, боротьби зі злочинністю, оборонної роботи, запобігання корупції, сприяння депутатській діяльності, етики та регламенту</w:t>
      </w:r>
    </w:p>
    <w:p w:rsidR="008B3DE1" w:rsidRPr="00A81B29" w:rsidRDefault="008B3DE1" w:rsidP="008B3DE1">
      <w:pPr>
        <w:ind w:firstLine="900"/>
        <w:jc w:val="center"/>
        <w:rPr>
          <w:b/>
          <w:lang w:val="uk-UA"/>
        </w:rPr>
      </w:pPr>
    </w:p>
    <w:p w:rsidR="008B3DE1" w:rsidRPr="00A81B29" w:rsidRDefault="008B3DE1" w:rsidP="008B3DE1">
      <w:pPr>
        <w:tabs>
          <w:tab w:val="left" w:pos="7384"/>
        </w:tabs>
        <w:ind w:firstLine="900"/>
        <w:rPr>
          <w:i/>
          <w:lang w:val="uk-UA"/>
        </w:rPr>
      </w:pPr>
      <w:r>
        <w:rPr>
          <w:i/>
          <w:lang w:val="uk-UA"/>
        </w:rPr>
        <w:t>03</w:t>
      </w:r>
      <w:r w:rsidRPr="00A81B29">
        <w:rPr>
          <w:i/>
          <w:lang w:val="uk-UA"/>
        </w:rPr>
        <w:t xml:space="preserve"> </w:t>
      </w:r>
      <w:r>
        <w:rPr>
          <w:i/>
          <w:lang w:val="uk-UA"/>
        </w:rPr>
        <w:t>жовтня</w:t>
      </w:r>
      <w:r w:rsidRPr="00A81B29">
        <w:rPr>
          <w:i/>
          <w:lang w:val="uk-UA"/>
        </w:rPr>
        <w:t xml:space="preserve"> 2017 року                                                                  </w:t>
      </w:r>
      <w:r w:rsidRPr="00A81B29">
        <w:rPr>
          <w:b/>
          <w:i/>
          <w:lang w:val="uk-UA"/>
        </w:rPr>
        <w:t xml:space="preserve">           </w:t>
      </w:r>
      <w:r w:rsidRPr="00A81B29">
        <w:rPr>
          <w:i/>
          <w:lang w:val="uk-UA"/>
        </w:rPr>
        <w:t>м. Біла Церква,</w:t>
      </w:r>
    </w:p>
    <w:p w:rsidR="008B3DE1" w:rsidRPr="00A81B29" w:rsidRDefault="008B3DE1" w:rsidP="008B3DE1">
      <w:pPr>
        <w:tabs>
          <w:tab w:val="left" w:pos="7384"/>
        </w:tabs>
        <w:ind w:firstLine="900"/>
        <w:rPr>
          <w:i/>
          <w:lang w:val="uk-UA"/>
        </w:rPr>
      </w:pPr>
      <w:r>
        <w:rPr>
          <w:i/>
          <w:lang w:val="uk-UA"/>
        </w:rPr>
        <w:t>Початок о 09</w:t>
      </w:r>
      <w:r w:rsidRPr="00A81B29">
        <w:rPr>
          <w:i/>
          <w:lang w:val="uk-UA"/>
        </w:rPr>
        <w:t>:00                                                                              вул. Я. Мудрого, 15,</w:t>
      </w:r>
    </w:p>
    <w:p w:rsidR="008B3DE1" w:rsidRPr="00A81B29" w:rsidRDefault="008B3DE1" w:rsidP="008B3DE1">
      <w:pPr>
        <w:tabs>
          <w:tab w:val="left" w:pos="7384"/>
        </w:tabs>
        <w:ind w:firstLine="900"/>
        <w:rPr>
          <w:i/>
          <w:lang w:val="uk-UA"/>
        </w:rPr>
      </w:pPr>
      <w:r w:rsidRPr="00A81B29">
        <w:rPr>
          <w:i/>
          <w:lang w:val="uk-UA"/>
        </w:rPr>
        <w:tab/>
      </w:r>
    </w:p>
    <w:p w:rsidR="008B3DE1" w:rsidRDefault="008B3DE1" w:rsidP="008B3DE1">
      <w:pPr>
        <w:tabs>
          <w:tab w:val="left" w:pos="7384"/>
        </w:tabs>
        <w:jc w:val="both"/>
        <w:rPr>
          <w:b/>
          <w:lang w:val="uk-UA"/>
        </w:rPr>
      </w:pPr>
      <w:r w:rsidRPr="00A81B29">
        <w:rPr>
          <w:b/>
          <w:lang w:val="uk-UA"/>
        </w:rPr>
        <w:t xml:space="preserve">Присутні депутати: </w:t>
      </w:r>
    </w:p>
    <w:p w:rsidR="008B3DE1" w:rsidRDefault="008B3DE1" w:rsidP="008B3DE1">
      <w:pPr>
        <w:tabs>
          <w:tab w:val="left" w:pos="7384"/>
        </w:tabs>
        <w:jc w:val="both"/>
        <w:rPr>
          <w:lang w:val="uk-UA"/>
        </w:rPr>
      </w:pPr>
      <w:r w:rsidRPr="00A81B29">
        <w:rPr>
          <w:lang w:val="uk-UA"/>
        </w:rPr>
        <w:t>Гейло І.В., Кошель В.О.,</w:t>
      </w:r>
      <w:r>
        <w:rPr>
          <w:lang w:val="uk-UA"/>
        </w:rPr>
        <w:t xml:space="preserve"> </w:t>
      </w:r>
      <w:r w:rsidRPr="00A81B29">
        <w:rPr>
          <w:lang w:val="uk-UA"/>
        </w:rPr>
        <w:t>Дашкевич М.В.</w:t>
      </w:r>
      <w:r>
        <w:rPr>
          <w:lang w:val="uk-UA"/>
        </w:rPr>
        <w:t>, Гончаренко Ю.А., Сербин Т.С.</w:t>
      </w:r>
      <w:r w:rsidR="00D236AE">
        <w:rPr>
          <w:lang w:val="uk-UA"/>
        </w:rPr>
        <w:t>,</w:t>
      </w:r>
    </w:p>
    <w:p w:rsidR="00D236AE" w:rsidRPr="00A81B29" w:rsidRDefault="00D236AE" w:rsidP="008B3DE1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>Наконечний С.П., Бабенко В.М., Панасов В.О.</w:t>
      </w:r>
    </w:p>
    <w:p w:rsidR="008B3DE1" w:rsidRPr="00A81B29" w:rsidRDefault="008B3DE1" w:rsidP="008B3DE1">
      <w:pPr>
        <w:tabs>
          <w:tab w:val="left" w:pos="7384"/>
        </w:tabs>
        <w:rPr>
          <w:lang w:val="uk-UA"/>
        </w:rPr>
      </w:pPr>
    </w:p>
    <w:p w:rsidR="008B3DE1" w:rsidRPr="00A81B29" w:rsidRDefault="008B3DE1" w:rsidP="008B3DE1">
      <w:pPr>
        <w:tabs>
          <w:tab w:val="left" w:pos="7384"/>
        </w:tabs>
        <w:rPr>
          <w:b/>
          <w:lang w:val="uk-UA"/>
        </w:rPr>
      </w:pPr>
      <w:r w:rsidRPr="00A81B29">
        <w:rPr>
          <w:b/>
          <w:lang w:val="uk-UA"/>
        </w:rPr>
        <w:t>Відсутні депутати:</w:t>
      </w:r>
    </w:p>
    <w:p w:rsidR="008B3DE1" w:rsidRDefault="008B3DE1" w:rsidP="008B3DE1">
      <w:pPr>
        <w:tabs>
          <w:tab w:val="left" w:pos="7384"/>
        </w:tabs>
        <w:rPr>
          <w:lang w:val="uk-UA"/>
        </w:rPr>
      </w:pPr>
      <w:r w:rsidRPr="00A81B29">
        <w:rPr>
          <w:lang w:val="uk-UA"/>
        </w:rPr>
        <w:t>Петрик Ю.Ф</w:t>
      </w:r>
      <w:r>
        <w:rPr>
          <w:lang w:val="uk-UA"/>
        </w:rPr>
        <w:t>.</w:t>
      </w:r>
      <w:r w:rsidR="00E930AC">
        <w:rPr>
          <w:lang w:val="uk-UA"/>
        </w:rPr>
        <w:t>, Савчук В.П.</w:t>
      </w:r>
    </w:p>
    <w:p w:rsidR="008B3DE1" w:rsidRPr="00A81B29" w:rsidRDefault="008B3DE1" w:rsidP="008B3DE1">
      <w:pPr>
        <w:tabs>
          <w:tab w:val="left" w:pos="7384"/>
        </w:tabs>
        <w:rPr>
          <w:lang w:val="uk-UA"/>
        </w:rPr>
      </w:pPr>
    </w:p>
    <w:p w:rsidR="008B3DE1" w:rsidRPr="00A81B29" w:rsidRDefault="008B3DE1" w:rsidP="008B3DE1">
      <w:pPr>
        <w:tabs>
          <w:tab w:val="left" w:pos="7384"/>
        </w:tabs>
        <w:rPr>
          <w:lang w:val="uk-UA"/>
        </w:rPr>
      </w:pPr>
      <w:r w:rsidRPr="00A81B29">
        <w:rPr>
          <w:b/>
          <w:lang w:val="uk-UA"/>
        </w:rPr>
        <w:t xml:space="preserve">Вів засідання </w:t>
      </w:r>
      <w:r w:rsidRPr="00A81B29">
        <w:rPr>
          <w:lang w:val="uk-UA"/>
        </w:rPr>
        <w:t>Гейло І.В. (голова комісії)</w:t>
      </w:r>
    </w:p>
    <w:p w:rsidR="00085552" w:rsidRDefault="00085552">
      <w:pPr>
        <w:rPr>
          <w:lang w:val="uk-UA"/>
        </w:rPr>
      </w:pPr>
    </w:p>
    <w:p w:rsidR="008B3DE1" w:rsidRPr="00A81B29" w:rsidRDefault="008B3DE1" w:rsidP="008B3DE1">
      <w:pPr>
        <w:tabs>
          <w:tab w:val="left" w:pos="7384"/>
        </w:tabs>
        <w:jc w:val="both"/>
        <w:rPr>
          <w:b/>
          <w:lang w:val="uk-UA"/>
        </w:rPr>
      </w:pPr>
      <w:r w:rsidRPr="00A81B29">
        <w:rPr>
          <w:b/>
          <w:lang w:val="uk-UA"/>
        </w:rPr>
        <w:t>Присутні:</w:t>
      </w:r>
    </w:p>
    <w:p w:rsidR="008B3DE1" w:rsidRPr="00A81B29" w:rsidRDefault="008B3DE1" w:rsidP="003402E9">
      <w:pPr>
        <w:jc w:val="both"/>
        <w:rPr>
          <w:lang w:val="uk-UA"/>
        </w:rPr>
      </w:pPr>
      <w:r w:rsidRPr="00A81B29">
        <w:rPr>
          <w:b/>
          <w:lang w:val="uk-UA"/>
        </w:rPr>
        <w:t xml:space="preserve">Смуток Б.М. </w:t>
      </w:r>
      <w:r w:rsidRPr="00A81B29">
        <w:rPr>
          <w:lang w:val="uk-UA"/>
        </w:rPr>
        <w:t>-  секретар міської ради;</w:t>
      </w:r>
    </w:p>
    <w:p w:rsidR="008B3DE1" w:rsidRDefault="008B3DE1" w:rsidP="003402E9">
      <w:pPr>
        <w:jc w:val="both"/>
        <w:rPr>
          <w:lang w:val="uk-UA"/>
        </w:rPr>
      </w:pPr>
      <w:r w:rsidRPr="00CE0D41">
        <w:rPr>
          <w:b/>
          <w:lang w:val="uk-UA"/>
        </w:rPr>
        <w:t>Настіна О.І.</w:t>
      </w:r>
      <w:r>
        <w:rPr>
          <w:lang w:val="uk-UA"/>
        </w:rPr>
        <w:t xml:space="preserve"> – заступник міського голови;</w:t>
      </w:r>
    </w:p>
    <w:p w:rsidR="008B3DE1" w:rsidRDefault="008B3DE1" w:rsidP="003402E9">
      <w:pPr>
        <w:jc w:val="both"/>
        <w:rPr>
          <w:lang w:val="uk-UA"/>
        </w:rPr>
      </w:pPr>
      <w:r w:rsidRPr="00CE0D41">
        <w:rPr>
          <w:b/>
          <w:lang w:val="uk-UA"/>
        </w:rPr>
        <w:t>Новогребельська І.В.</w:t>
      </w:r>
      <w:r>
        <w:rPr>
          <w:lang w:val="uk-UA"/>
        </w:rPr>
        <w:t xml:space="preserve"> – заступник міського голови;</w:t>
      </w:r>
    </w:p>
    <w:p w:rsidR="008B3DE1" w:rsidRDefault="008B3DE1" w:rsidP="003402E9">
      <w:pPr>
        <w:jc w:val="both"/>
        <w:rPr>
          <w:lang w:val="uk-UA"/>
        </w:rPr>
      </w:pPr>
      <w:r w:rsidRPr="00CE0D41">
        <w:rPr>
          <w:b/>
          <w:lang w:val="uk-UA"/>
        </w:rPr>
        <w:t>Постівий С.О.</w:t>
      </w:r>
      <w:r>
        <w:rPr>
          <w:lang w:val="uk-UA"/>
        </w:rPr>
        <w:t xml:space="preserve"> – керуючий справами</w:t>
      </w:r>
      <w:r w:rsidR="00E57B58">
        <w:rPr>
          <w:lang w:val="uk-UA"/>
        </w:rPr>
        <w:t xml:space="preserve"> виконавчого комітету</w:t>
      </w:r>
      <w:r>
        <w:rPr>
          <w:lang w:val="uk-UA"/>
        </w:rPr>
        <w:t xml:space="preserve"> міської ради;</w:t>
      </w:r>
    </w:p>
    <w:p w:rsidR="008B3DE1" w:rsidRDefault="00CE0D41" w:rsidP="003402E9">
      <w:pPr>
        <w:jc w:val="both"/>
        <w:rPr>
          <w:lang w:val="uk-UA"/>
        </w:rPr>
      </w:pPr>
      <w:r w:rsidRPr="00CE0D41">
        <w:rPr>
          <w:b/>
          <w:lang w:val="uk-UA"/>
        </w:rPr>
        <w:t>Швець С.С.</w:t>
      </w:r>
      <w:r>
        <w:rPr>
          <w:lang w:val="uk-UA"/>
        </w:rPr>
        <w:t xml:space="preserve"> – головний спеціаліст юридичного управління;</w:t>
      </w:r>
    </w:p>
    <w:p w:rsidR="00CE0D41" w:rsidRPr="00CE0D41" w:rsidRDefault="008B3DE1" w:rsidP="003402E9">
      <w:pPr>
        <w:jc w:val="both"/>
        <w:rPr>
          <w:b/>
          <w:bCs/>
          <w:i/>
          <w:iCs/>
          <w:lang w:val="uk-UA" w:eastAsia="en-US"/>
        </w:rPr>
      </w:pPr>
      <w:r w:rsidRPr="00CE0D41">
        <w:rPr>
          <w:b/>
          <w:lang w:val="uk-UA"/>
        </w:rPr>
        <w:t xml:space="preserve">Турій </w:t>
      </w:r>
      <w:r w:rsidR="00CE0D41" w:rsidRPr="00CE0D41">
        <w:rPr>
          <w:b/>
          <w:lang w:val="uk-UA"/>
        </w:rPr>
        <w:t>О.В.</w:t>
      </w:r>
      <w:r w:rsidR="00CE0D41">
        <w:rPr>
          <w:lang w:val="uk-UA"/>
        </w:rPr>
        <w:t xml:space="preserve"> – </w:t>
      </w:r>
      <w:r w:rsidR="00CE0D41">
        <w:rPr>
          <w:lang w:val="uk-UA" w:eastAsia="en-US"/>
        </w:rPr>
        <w:t>н</w:t>
      </w:r>
      <w:r w:rsidR="00CE0D41" w:rsidRPr="00CE0D41">
        <w:rPr>
          <w:lang w:val="uk-UA" w:eastAsia="en-US"/>
        </w:rPr>
        <w:t>ачальник</w:t>
      </w:r>
      <w:r w:rsidR="00CE0D41">
        <w:rPr>
          <w:lang w:val="uk-UA" w:eastAsia="en-US"/>
        </w:rPr>
        <w:t xml:space="preserve"> </w:t>
      </w:r>
      <w:r w:rsidR="00CE0D41">
        <w:rPr>
          <w:bCs/>
          <w:iCs/>
          <w:lang w:val="uk-UA" w:eastAsia="en-US"/>
        </w:rPr>
        <w:t>в</w:t>
      </w:r>
      <w:r w:rsidR="00CE0D41" w:rsidRPr="00CE0D41">
        <w:rPr>
          <w:bCs/>
          <w:iCs/>
          <w:lang w:val="uk-UA" w:eastAsia="en-US"/>
        </w:rPr>
        <w:t>ідділ</w:t>
      </w:r>
      <w:r w:rsidR="00CE0D41">
        <w:rPr>
          <w:bCs/>
          <w:iCs/>
          <w:lang w:val="uk-UA" w:eastAsia="en-US"/>
        </w:rPr>
        <w:t>у</w:t>
      </w:r>
      <w:r w:rsidR="00CE0D41" w:rsidRPr="00CE0D41">
        <w:rPr>
          <w:bCs/>
          <w:iCs/>
          <w:lang w:val="uk-UA" w:eastAsia="en-US"/>
        </w:rPr>
        <w:t xml:space="preserve"> інформаційних ресурсів та зв’язків з громадськістю</w:t>
      </w:r>
      <w:r w:rsidR="00CE0D41">
        <w:rPr>
          <w:bCs/>
          <w:iCs/>
          <w:lang w:val="uk-UA" w:eastAsia="en-US"/>
        </w:rPr>
        <w:t>;</w:t>
      </w:r>
    </w:p>
    <w:p w:rsidR="00CE0D41" w:rsidRDefault="008B3DE1" w:rsidP="003402E9">
      <w:pPr>
        <w:jc w:val="both"/>
        <w:rPr>
          <w:bCs/>
          <w:iCs/>
          <w:lang w:val="uk-UA" w:eastAsia="en-US"/>
        </w:rPr>
      </w:pPr>
      <w:r w:rsidRPr="00CE0D41">
        <w:rPr>
          <w:b/>
          <w:lang w:val="uk-UA"/>
        </w:rPr>
        <w:t>Велігорська</w:t>
      </w:r>
      <w:r w:rsidR="00CE0D41" w:rsidRPr="00CE0D41">
        <w:rPr>
          <w:b/>
          <w:lang w:val="uk-UA"/>
        </w:rPr>
        <w:t xml:space="preserve"> Т.О.</w:t>
      </w:r>
      <w:r w:rsidR="00CE0D41">
        <w:rPr>
          <w:lang w:val="uk-UA"/>
        </w:rPr>
        <w:t xml:space="preserve"> - н</w:t>
      </w:r>
      <w:r w:rsidR="00CE0D41" w:rsidRPr="00240E0C">
        <w:rPr>
          <w:lang w:eastAsia="en-US"/>
        </w:rPr>
        <w:t>ачальник управління</w:t>
      </w:r>
      <w:r w:rsidR="00CE0D41">
        <w:rPr>
          <w:lang w:val="uk-UA" w:eastAsia="en-US"/>
        </w:rPr>
        <w:t xml:space="preserve"> </w:t>
      </w:r>
      <w:r w:rsidR="00CE0D41" w:rsidRPr="00CE0D41">
        <w:rPr>
          <w:bCs/>
          <w:iCs/>
          <w:lang w:eastAsia="en-US"/>
        </w:rPr>
        <w:t>соціального захисту населення</w:t>
      </w:r>
      <w:r w:rsidR="00CE0D41">
        <w:rPr>
          <w:bCs/>
          <w:iCs/>
          <w:lang w:val="uk-UA" w:eastAsia="en-US"/>
        </w:rPr>
        <w:t>;</w:t>
      </w:r>
    </w:p>
    <w:p w:rsidR="008B3DE1" w:rsidRPr="00CE0D41" w:rsidRDefault="008B3DE1" w:rsidP="003402E9">
      <w:pPr>
        <w:jc w:val="both"/>
        <w:rPr>
          <w:b/>
          <w:bCs/>
          <w:i/>
          <w:iCs/>
          <w:lang w:val="uk-UA" w:eastAsia="en-US"/>
        </w:rPr>
      </w:pPr>
      <w:r w:rsidRPr="00CE0D41">
        <w:rPr>
          <w:b/>
          <w:lang w:val="uk-UA"/>
        </w:rPr>
        <w:t>Баранова</w:t>
      </w:r>
      <w:r w:rsidR="00CE0D41" w:rsidRPr="00CE0D41">
        <w:rPr>
          <w:b/>
          <w:lang w:val="uk-UA"/>
        </w:rPr>
        <w:t xml:space="preserve"> В.А.</w:t>
      </w:r>
      <w:r w:rsidR="00CE0D41">
        <w:rPr>
          <w:lang w:val="uk-UA"/>
        </w:rPr>
        <w:t xml:space="preserve"> - </w:t>
      </w:r>
      <w:r w:rsidR="00CE0D41">
        <w:rPr>
          <w:lang w:val="uk-UA" w:eastAsia="en-US"/>
        </w:rPr>
        <w:t>з</w:t>
      </w:r>
      <w:r w:rsidR="00CE0D41" w:rsidRPr="00240E0C">
        <w:rPr>
          <w:lang w:eastAsia="en-US"/>
        </w:rPr>
        <w:t>аступник  начальника управління</w:t>
      </w:r>
      <w:r w:rsidR="00CE0D41">
        <w:rPr>
          <w:lang w:val="uk-UA" w:eastAsia="en-US"/>
        </w:rPr>
        <w:t xml:space="preserve"> </w:t>
      </w:r>
      <w:r w:rsidR="00CE0D41" w:rsidRPr="00CE0D41">
        <w:rPr>
          <w:bCs/>
          <w:iCs/>
          <w:lang w:eastAsia="en-US"/>
        </w:rPr>
        <w:t>освіти і науки</w:t>
      </w:r>
      <w:r w:rsidR="00CE0D41">
        <w:rPr>
          <w:bCs/>
          <w:iCs/>
          <w:lang w:val="uk-UA" w:eastAsia="en-US"/>
        </w:rPr>
        <w:t>;</w:t>
      </w:r>
    </w:p>
    <w:p w:rsidR="008B3DE1" w:rsidRPr="008B3DE1" w:rsidRDefault="008B3DE1" w:rsidP="003402E9">
      <w:pPr>
        <w:jc w:val="both"/>
        <w:rPr>
          <w:bCs/>
          <w:iCs/>
          <w:lang w:val="uk-UA" w:eastAsia="en-US"/>
        </w:rPr>
      </w:pPr>
      <w:r w:rsidRPr="00CE0D41">
        <w:rPr>
          <w:b/>
          <w:lang w:val="uk-UA"/>
        </w:rPr>
        <w:t>Ковальська Ю.І.</w:t>
      </w:r>
      <w:r>
        <w:rPr>
          <w:lang w:val="uk-UA"/>
        </w:rPr>
        <w:t xml:space="preserve"> –</w:t>
      </w:r>
      <w:r w:rsidRPr="008B3DE1">
        <w:rPr>
          <w:lang w:eastAsia="en-US"/>
        </w:rPr>
        <w:t xml:space="preserve"> </w:t>
      </w:r>
      <w:r>
        <w:rPr>
          <w:lang w:val="uk-UA" w:eastAsia="en-US"/>
        </w:rPr>
        <w:t>н</w:t>
      </w:r>
      <w:r w:rsidRPr="00240E0C">
        <w:rPr>
          <w:lang w:eastAsia="en-US"/>
        </w:rPr>
        <w:t>ачальник</w:t>
      </w:r>
      <w:r>
        <w:rPr>
          <w:lang w:val="uk-UA" w:eastAsia="en-US"/>
        </w:rPr>
        <w:t xml:space="preserve"> </w:t>
      </w:r>
      <w:r w:rsidRPr="008B3DE1">
        <w:rPr>
          <w:bCs/>
          <w:iCs/>
          <w:lang w:val="uk-UA" w:eastAsia="en-US"/>
        </w:rPr>
        <w:t>в</w:t>
      </w:r>
      <w:r w:rsidRPr="008B3DE1">
        <w:rPr>
          <w:bCs/>
          <w:iCs/>
          <w:lang w:eastAsia="en-US"/>
        </w:rPr>
        <w:t>ідділ</w:t>
      </w:r>
      <w:r w:rsidRPr="008B3DE1">
        <w:rPr>
          <w:bCs/>
          <w:iCs/>
          <w:lang w:val="uk-UA" w:eastAsia="en-US"/>
        </w:rPr>
        <w:t>у</w:t>
      </w:r>
      <w:r w:rsidRPr="008B3DE1">
        <w:rPr>
          <w:bCs/>
          <w:iCs/>
          <w:lang w:eastAsia="en-US"/>
        </w:rPr>
        <w:t xml:space="preserve"> культури та туризму</w:t>
      </w:r>
      <w:r>
        <w:rPr>
          <w:bCs/>
          <w:iCs/>
          <w:lang w:val="uk-UA" w:eastAsia="en-US"/>
        </w:rPr>
        <w:t>;</w:t>
      </w:r>
      <w:r w:rsidRPr="008B3DE1">
        <w:rPr>
          <w:bCs/>
          <w:iCs/>
          <w:lang w:eastAsia="en-US"/>
        </w:rPr>
        <w:tab/>
      </w:r>
    </w:p>
    <w:p w:rsidR="00CE0D41" w:rsidRPr="00240E0C" w:rsidRDefault="008B3DE1" w:rsidP="003402E9">
      <w:pPr>
        <w:jc w:val="both"/>
        <w:rPr>
          <w:b/>
          <w:bCs/>
          <w:i/>
          <w:iCs/>
          <w:lang w:eastAsia="en-US"/>
        </w:rPr>
      </w:pPr>
      <w:r w:rsidRPr="00CE0D41">
        <w:rPr>
          <w:b/>
          <w:lang w:val="uk-UA"/>
        </w:rPr>
        <w:t>Бурківська Т.О.</w:t>
      </w:r>
      <w:r>
        <w:rPr>
          <w:lang w:val="uk-UA"/>
        </w:rPr>
        <w:t xml:space="preserve"> </w:t>
      </w:r>
      <w:r w:rsidR="00CE0D41">
        <w:rPr>
          <w:lang w:val="uk-UA"/>
        </w:rPr>
        <w:t>–</w:t>
      </w:r>
      <w:r>
        <w:rPr>
          <w:lang w:val="uk-UA"/>
        </w:rPr>
        <w:t xml:space="preserve"> </w:t>
      </w:r>
      <w:r w:rsidR="00CE0D41">
        <w:rPr>
          <w:lang w:val="uk-UA"/>
        </w:rPr>
        <w:t xml:space="preserve">директор </w:t>
      </w:r>
      <w:r w:rsidR="00CE0D41" w:rsidRPr="00CE0D41">
        <w:rPr>
          <w:bCs/>
          <w:iCs/>
          <w:lang w:eastAsia="en-US"/>
        </w:rPr>
        <w:t>Будинок</w:t>
      </w:r>
      <w:r w:rsidR="00CE0D41">
        <w:rPr>
          <w:bCs/>
          <w:iCs/>
          <w:lang w:val="uk-UA" w:eastAsia="en-US"/>
        </w:rPr>
        <w:t>у</w:t>
      </w:r>
      <w:r w:rsidR="00CE0D41" w:rsidRPr="00CE0D41">
        <w:rPr>
          <w:bCs/>
          <w:iCs/>
          <w:lang w:eastAsia="en-US"/>
        </w:rPr>
        <w:t xml:space="preserve"> урочистих подій</w:t>
      </w:r>
    </w:p>
    <w:p w:rsidR="008B3DE1" w:rsidRDefault="008B3DE1" w:rsidP="003402E9">
      <w:pPr>
        <w:jc w:val="both"/>
        <w:rPr>
          <w:lang w:val="uk-UA"/>
        </w:rPr>
      </w:pPr>
      <w:r w:rsidRPr="00CE0D41">
        <w:rPr>
          <w:b/>
          <w:lang w:val="uk-UA"/>
        </w:rPr>
        <w:t>Яблонський</w:t>
      </w:r>
      <w:r w:rsidR="00CE0D41" w:rsidRPr="00CE0D41">
        <w:rPr>
          <w:b/>
          <w:lang w:val="uk-UA"/>
        </w:rPr>
        <w:t xml:space="preserve"> Д.І.</w:t>
      </w:r>
      <w:r w:rsidR="00CE0D41">
        <w:rPr>
          <w:lang w:val="uk-UA"/>
        </w:rPr>
        <w:t xml:space="preserve"> – начальник управління охорони здоров</w:t>
      </w:r>
      <w:r w:rsidR="00CE0D41" w:rsidRPr="00CE0D41">
        <w:t>’</w:t>
      </w:r>
      <w:r w:rsidR="00CE0D41">
        <w:rPr>
          <w:lang w:val="uk-UA"/>
        </w:rPr>
        <w:t>я міської ради;</w:t>
      </w:r>
    </w:p>
    <w:p w:rsidR="008B3DE1" w:rsidRDefault="008B3DE1" w:rsidP="00C33F5E">
      <w:pPr>
        <w:jc w:val="both"/>
        <w:rPr>
          <w:lang w:val="uk-UA"/>
        </w:rPr>
      </w:pPr>
      <w:r w:rsidRPr="00CE0D41">
        <w:rPr>
          <w:b/>
          <w:lang w:val="uk-UA"/>
        </w:rPr>
        <w:t>Яковлева О.А.</w:t>
      </w:r>
      <w:r w:rsidR="00CE0D41">
        <w:rPr>
          <w:lang w:val="uk-UA"/>
        </w:rPr>
        <w:t xml:space="preserve"> – начальник </w:t>
      </w:r>
      <w:r w:rsidR="00CE0D41" w:rsidRPr="003402E9">
        <w:rPr>
          <w:lang w:val="uk-UA"/>
        </w:rPr>
        <w:t>інформаційно</w:t>
      </w:r>
      <w:r w:rsidR="003402E9">
        <w:rPr>
          <w:lang w:val="uk-UA"/>
        </w:rPr>
        <w:t xml:space="preserve"> – </w:t>
      </w:r>
      <w:r w:rsidR="00CE0D41" w:rsidRPr="003402E9">
        <w:rPr>
          <w:lang w:val="uk-UA"/>
        </w:rPr>
        <w:t>аналітичного</w:t>
      </w:r>
      <w:r w:rsidR="00CE0D41">
        <w:rPr>
          <w:lang w:val="uk-UA"/>
        </w:rPr>
        <w:t xml:space="preserve"> відділу управління охорони здоров</w:t>
      </w:r>
      <w:r w:rsidR="00CE0D41" w:rsidRPr="00CE0D41">
        <w:t>’</w:t>
      </w:r>
      <w:r w:rsidR="00CE0D41">
        <w:rPr>
          <w:lang w:val="uk-UA"/>
        </w:rPr>
        <w:t>я;</w:t>
      </w:r>
    </w:p>
    <w:p w:rsidR="00DD4C67" w:rsidRDefault="008B3DE1" w:rsidP="00C33F5E">
      <w:pPr>
        <w:jc w:val="both"/>
        <w:rPr>
          <w:lang w:val="uk-UA"/>
        </w:rPr>
      </w:pPr>
      <w:r w:rsidRPr="00CE0D41">
        <w:rPr>
          <w:b/>
          <w:lang w:val="uk-UA"/>
        </w:rPr>
        <w:t xml:space="preserve">Чепурченко В.П. </w:t>
      </w:r>
      <w:r w:rsidR="00CE0D41">
        <w:rPr>
          <w:b/>
          <w:lang w:val="uk-UA"/>
        </w:rPr>
        <w:t xml:space="preserve">– </w:t>
      </w:r>
      <w:r w:rsidR="00CE0D41">
        <w:rPr>
          <w:lang w:val="uk-UA"/>
        </w:rPr>
        <w:t>Голова Білоцерківської міської організації Профспілки працівників освіти і науки України</w:t>
      </w:r>
      <w:r w:rsidR="00DD4C67">
        <w:rPr>
          <w:lang w:val="uk-UA"/>
        </w:rPr>
        <w:t>.</w:t>
      </w:r>
    </w:p>
    <w:p w:rsidR="00745C23" w:rsidRDefault="00745C23" w:rsidP="00745C23">
      <w:pPr>
        <w:jc w:val="both"/>
        <w:rPr>
          <w:lang w:val="uk-UA"/>
        </w:rPr>
      </w:pPr>
      <w:r w:rsidRPr="00745C23">
        <w:rPr>
          <w:b/>
          <w:lang w:val="uk-UA"/>
        </w:rPr>
        <w:t>Сервета Н.С.</w:t>
      </w:r>
      <w:r>
        <w:rPr>
          <w:lang w:val="uk-UA"/>
        </w:rPr>
        <w:t xml:space="preserve"> </w:t>
      </w:r>
      <w:r>
        <w:rPr>
          <w:b/>
          <w:lang w:val="uk-UA"/>
        </w:rPr>
        <w:t>–</w:t>
      </w:r>
      <w:r>
        <w:rPr>
          <w:lang w:val="uk-UA"/>
        </w:rPr>
        <w:t xml:space="preserve"> заявник;</w:t>
      </w:r>
    </w:p>
    <w:p w:rsidR="00745C23" w:rsidRDefault="00745C23" w:rsidP="00C33F5E">
      <w:pPr>
        <w:jc w:val="both"/>
        <w:rPr>
          <w:lang w:val="uk-UA"/>
        </w:rPr>
      </w:pPr>
      <w:r w:rsidRPr="00745C23">
        <w:rPr>
          <w:b/>
          <w:lang w:val="uk-UA"/>
        </w:rPr>
        <w:t>Бут Ю.О.</w:t>
      </w:r>
      <w:r>
        <w:rPr>
          <w:lang w:val="uk-UA"/>
        </w:rPr>
        <w:t xml:space="preserve"> </w:t>
      </w:r>
      <w:r>
        <w:rPr>
          <w:b/>
          <w:lang w:val="uk-UA"/>
        </w:rPr>
        <w:t>–</w:t>
      </w:r>
      <w:r>
        <w:rPr>
          <w:lang w:val="uk-UA"/>
        </w:rPr>
        <w:t xml:space="preserve"> </w:t>
      </w:r>
      <w:r w:rsidR="00E57B58">
        <w:rPr>
          <w:lang w:val="uk-UA"/>
        </w:rPr>
        <w:t>голова обласного комітету виборців України.</w:t>
      </w:r>
    </w:p>
    <w:p w:rsidR="003402E9" w:rsidRDefault="003402E9" w:rsidP="00C33F5E">
      <w:pPr>
        <w:jc w:val="both"/>
        <w:rPr>
          <w:b/>
          <w:lang w:val="uk-UA"/>
        </w:rPr>
      </w:pPr>
      <w:r w:rsidRPr="003402E9">
        <w:rPr>
          <w:b/>
          <w:lang w:val="uk-UA"/>
        </w:rPr>
        <w:t>Батьки дітей, які навчаються в Білоцерківській музичній школі №3</w:t>
      </w:r>
      <w:r>
        <w:rPr>
          <w:b/>
          <w:lang w:val="uk-UA"/>
        </w:rPr>
        <w:t>:</w:t>
      </w:r>
    </w:p>
    <w:p w:rsidR="003402E9" w:rsidRPr="003402E9" w:rsidRDefault="003402E9" w:rsidP="00C33F5E">
      <w:pPr>
        <w:jc w:val="both"/>
        <w:rPr>
          <w:lang w:val="uk-UA"/>
        </w:rPr>
      </w:pPr>
      <w:r>
        <w:rPr>
          <w:lang w:val="uk-UA"/>
        </w:rPr>
        <w:t>Муковоз Н.Ю., Дубчак А.С., Кражева Л.В., Шевченко О.М., Кучерова К.О., Рубленко Ю.В., Суханова Є.М., Верес Г.М., Москолик О.М., Гачинська С.М., Хутковська Н.О., Соцька С.В., Пренделас Н.В.</w:t>
      </w:r>
    </w:p>
    <w:p w:rsidR="003402E9" w:rsidRDefault="003402E9" w:rsidP="00C33F5E">
      <w:pPr>
        <w:jc w:val="both"/>
        <w:rPr>
          <w:b/>
          <w:lang w:val="uk-UA"/>
        </w:rPr>
      </w:pPr>
      <w:r w:rsidRPr="003402E9">
        <w:rPr>
          <w:b/>
          <w:lang w:val="uk-UA"/>
        </w:rPr>
        <w:t>Працівники</w:t>
      </w:r>
      <w:r>
        <w:rPr>
          <w:lang w:val="uk-UA"/>
        </w:rPr>
        <w:t xml:space="preserve"> </w:t>
      </w:r>
      <w:r>
        <w:rPr>
          <w:b/>
          <w:lang w:val="uk-UA"/>
        </w:rPr>
        <w:t>Білоцерківської музичної школи</w:t>
      </w:r>
      <w:r w:rsidRPr="003402E9">
        <w:rPr>
          <w:b/>
          <w:lang w:val="uk-UA"/>
        </w:rPr>
        <w:t xml:space="preserve"> №3</w:t>
      </w:r>
      <w:r>
        <w:rPr>
          <w:b/>
          <w:lang w:val="uk-UA"/>
        </w:rPr>
        <w:t>:</w:t>
      </w:r>
    </w:p>
    <w:p w:rsidR="003402E9" w:rsidRPr="003402E9" w:rsidRDefault="003402E9" w:rsidP="00C33F5E">
      <w:pPr>
        <w:jc w:val="both"/>
        <w:rPr>
          <w:lang w:val="uk-UA"/>
        </w:rPr>
      </w:pPr>
      <w:r>
        <w:rPr>
          <w:lang w:val="uk-UA"/>
        </w:rPr>
        <w:t xml:space="preserve">Смаглій Л.І., Кучерук О.П., Кучерук С.Л., Лєонтьєва Н.В., Гудик В.О., Ярмоленко В.С., Тригуб Г.М., </w:t>
      </w:r>
      <w:r w:rsidR="00DD4C67">
        <w:rPr>
          <w:lang w:val="uk-UA"/>
        </w:rPr>
        <w:t>Шолом Г.</w:t>
      </w:r>
      <w:r w:rsidR="00745C23">
        <w:rPr>
          <w:lang w:val="uk-UA"/>
        </w:rPr>
        <w:t>В., Рощина О.В., Татаренко А.М.</w:t>
      </w:r>
    </w:p>
    <w:p w:rsidR="00E930AC" w:rsidRDefault="00E930AC" w:rsidP="00C33F5E">
      <w:pPr>
        <w:jc w:val="both"/>
        <w:rPr>
          <w:lang w:val="uk-UA"/>
        </w:rPr>
      </w:pPr>
    </w:p>
    <w:p w:rsidR="00E930AC" w:rsidRDefault="00E930AC" w:rsidP="00C33F5E">
      <w:pPr>
        <w:jc w:val="both"/>
        <w:rPr>
          <w:lang w:val="uk-UA"/>
        </w:rPr>
      </w:pPr>
    </w:p>
    <w:p w:rsidR="00E930AC" w:rsidRDefault="00E930AC" w:rsidP="00C33F5E">
      <w:pPr>
        <w:jc w:val="both"/>
        <w:rPr>
          <w:lang w:val="uk-UA"/>
        </w:rPr>
      </w:pPr>
    </w:p>
    <w:p w:rsidR="00E930AC" w:rsidRDefault="00E930AC" w:rsidP="00C33F5E">
      <w:pPr>
        <w:jc w:val="both"/>
        <w:rPr>
          <w:lang w:val="uk-UA"/>
        </w:rPr>
      </w:pPr>
    </w:p>
    <w:p w:rsidR="00C33F5E" w:rsidRPr="00745C23" w:rsidRDefault="00C33F5E" w:rsidP="00C33F5E">
      <w:pPr>
        <w:rPr>
          <w:lang w:val="uk-UA"/>
        </w:rPr>
      </w:pPr>
    </w:p>
    <w:p w:rsidR="00C33F5E" w:rsidRDefault="00C33F5E" w:rsidP="00C33F5E">
      <w:pPr>
        <w:jc w:val="center"/>
        <w:rPr>
          <w:b/>
          <w:lang w:val="uk-UA"/>
        </w:rPr>
      </w:pPr>
      <w:r w:rsidRPr="00C33F5E">
        <w:rPr>
          <w:b/>
        </w:rPr>
        <w:lastRenderedPageBreak/>
        <w:t>Порядок денний</w:t>
      </w:r>
      <w:r>
        <w:rPr>
          <w:b/>
          <w:lang w:val="uk-UA"/>
        </w:rPr>
        <w:t>:</w:t>
      </w:r>
    </w:p>
    <w:p w:rsidR="00C33F5E" w:rsidRPr="00C33F5E" w:rsidRDefault="00C33F5E" w:rsidP="00745C23">
      <w:pPr>
        <w:ind w:firstLine="142"/>
        <w:jc w:val="center"/>
        <w:rPr>
          <w:b/>
          <w:lang w:val="uk-UA"/>
        </w:rPr>
      </w:pPr>
    </w:p>
    <w:p w:rsidR="00C33F5E" w:rsidRDefault="00C33F5E" w:rsidP="00745C23">
      <w:pPr>
        <w:pStyle w:val="a5"/>
        <w:numPr>
          <w:ilvl w:val="0"/>
          <w:numId w:val="1"/>
        </w:numPr>
        <w:ind w:left="0" w:firstLine="142"/>
        <w:jc w:val="both"/>
        <w:rPr>
          <w:lang w:val="uk-UA"/>
        </w:rPr>
      </w:pPr>
      <w:r w:rsidRPr="00C33F5E">
        <w:t>Розгляд питання незаконного звільнення педагога музичної школи №3.</w:t>
      </w:r>
    </w:p>
    <w:p w:rsidR="00E22B74" w:rsidRDefault="00E22B74" w:rsidP="00745C23">
      <w:pPr>
        <w:pStyle w:val="a5"/>
        <w:numPr>
          <w:ilvl w:val="0"/>
          <w:numId w:val="1"/>
        </w:numPr>
        <w:ind w:left="0" w:firstLine="142"/>
        <w:jc w:val="both"/>
        <w:rPr>
          <w:lang w:val="uk-UA"/>
        </w:rPr>
      </w:pPr>
      <w:r w:rsidRPr="00C33F5E">
        <w:t>Розгляд проекту рішення «Про внесення змін до Статуту Комунального підприємства Білоцерківської міської ради Будинок урочистих подій шляхом викладення його в новій редакції».</w:t>
      </w:r>
    </w:p>
    <w:p w:rsidR="00E22B74" w:rsidRPr="00E22B74" w:rsidRDefault="00E22B74" w:rsidP="00745C23">
      <w:pPr>
        <w:pStyle w:val="a5"/>
        <w:numPr>
          <w:ilvl w:val="0"/>
          <w:numId w:val="1"/>
        </w:numPr>
        <w:ind w:left="0" w:firstLine="142"/>
        <w:jc w:val="both"/>
        <w:rPr>
          <w:lang w:val="uk-UA"/>
        </w:rPr>
      </w:pPr>
      <w:r w:rsidRPr="00E22B74">
        <w:rPr>
          <w:lang w:val="uk-UA"/>
        </w:rPr>
        <w:t>Розгляд звернення Білоцерківської міської організації профспілки працівників освіти і науки України.</w:t>
      </w:r>
    </w:p>
    <w:p w:rsidR="007A03BD" w:rsidRPr="00C33F5E" w:rsidRDefault="007A03BD" w:rsidP="00745C23">
      <w:pPr>
        <w:pStyle w:val="a5"/>
        <w:numPr>
          <w:ilvl w:val="0"/>
          <w:numId w:val="1"/>
        </w:numPr>
        <w:ind w:left="0" w:firstLine="142"/>
        <w:jc w:val="both"/>
      </w:pPr>
      <w:r w:rsidRPr="00C33F5E">
        <w:t>Розгляд звернення  Сервети Ніни Степанівни.</w:t>
      </w:r>
    </w:p>
    <w:p w:rsidR="008F281D" w:rsidRPr="008F281D" w:rsidRDefault="008F281D" w:rsidP="00745C23">
      <w:pPr>
        <w:pStyle w:val="a5"/>
        <w:numPr>
          <w:ilvl w:val="0"/>
          <w:numId w:val="1"/>
        </w:numPr>
        <w:ind w:left="0" w:firstLine="142"/>
        <w:jc w:val="both"/>
        <w:rPr>
          <w:lang w:val="uk-UA"/>
        </w:rPr>
      </w:pPr>
      <w:r w:rsidRPr="008F281D">
        <w:rPr>
          <w:lang w:val="uk-UA"/>
        </w:rPr>
        <w:t>Розгляд додатку до листа №90 від 02.06.2017 року Білоцерківського центру соціальної реабілітації «Шанс».</w:t>
      </w:r>
    </w:p>
    <w:p w:rsidR="00E22B74" w:rsidRDefault="008F281D" w:rsidP="00745C23">
      <w:pPr>
        <w:pStyle w:val="a5"/>
        <w:numPr>
          <w:ilvl w:val="0"/>
          <w:numId w:val="1"/>
        </w:numPr>
        <w:ind w:left="0" w:firstLine="142"/>
        <w:jc w:val="both"/>
        <w:rPr>
          <w:lang w:val="uk-UA"/>
        </w:rPr>
      </w:pPr>
      <w:r w:rsidRPr="00E22B74">
        <w:rPr>
          <w:lang w:val="uk-UA"/>
        </w:rPr>
        <w:t>Розгляд звернення громадської організації Білоцерківське міське товариство інвалідів «Фенікс».</w:t>
      </w:r>
    </w:p>
    <w:p w:rsidR="000C4587" w:rsidRDefault="000C4587" w:rsidP="00745C23">
      <w:pPr>
        <w:pStyle w:val="a5"/>
        <w:numPr>
          <w:ilvl w:val="0"/>
          <w:numId w:val="1"/>
        </w:numPr>
        <w:ind w:left="0" w:firstLine="142"/>
        <w:jc w:val="both"/>
        <w:rPr>
          <w:lang w:val="uk-UA"/>
        </w:rPr>
      </w:pPr>
      <w:r w:rsidRPr="008F281D">
        <w:rPr>
          <w:lang w:val="uk-UA"/>
        </w:rPr>
        <w:t>Розгляд проекту рішення «Про внесення змін до Статуту Комунального закладу Білоцерківської міської ради «Білоцерківська міська лікарня №2 шляхом викладення його в новій редакції».</w:t>
      </w:r>
    </w:p>
    <w:p w:rsidR="000C4587" w:rsidRDefault="000C4587" w:rsidP="00745C23">
      <w:pPr>
        <w:pStyle w:val="a5"/>
        <w:numPr>
          <w:ilvl w:val="0"/>
          <w:numId w:val="1"/>
        </w:numPr>
        <w:ind w:left="0" w:firstLine="142"/>
        <w:jc w:val="both"/>
        <w:rPr>
          <w:lang w:val="uk-UA"/>
        </w:rPr>
      </w:pPr>
      <w:r w:rsidRPr="00C33F5E">
        <w:t>Розгляд проекту рішення «Про створення комунальної установи Білоцерківської міської ради «Інклюзивно-ресурсний центр».</w:t>
      </w:r>
    </w:p>
    <w:p w:rsidR="000C4587" w:rsidRPr="00C33F5E" w:rsidRDefault="000C4587" w:rsidP="00745C23">
      <w:pPr>
        <w:pStyle w:val="a5"/>
        <w:numPr>
          <w:ilvl w:val="0"/>
          <w:numId w:val="1"/>
        </w:numPr>
        <w:ind w:left="0" w:firstLine="142"/>
        <w:jc w:val="both"/>
      </w:pPr>
      <w:r w:rsidRPr="00C33F5E">
        <w:t>Розгляд проекту рішення «Про затвердження програми організації харчування дітей у комунальних навчальних закладах м.Білої Церкви на 2017-2020 роки».</w:t>
      </w:r>
    </w:p>
    <w:p w:rsidR="000C4587" w:rsidRDefault="000C4587" w:rsidP="00745C23">
      <w:pPr>
        <w:pStyle w:val="a5"/>
        <w:numPr>
          <w:ilvl w:val="0"/>
          <w:numId w:val="1"/>
        </w:numPr>
        <w:ind w:left="0" w:firstLine="142"/>
        <w:jc w:val="both"/>
        <w:rPr>
          <w:lang w:val="uk-UA"/>
        </w:rPr>
      </w:pPr>
      <w:r w:rsidRPr="00C33F5E">
        <w:t>Розгляд проекту рішення «Про затвердження міської цільової програми з надання медико-психологічної допомоги демобілізованим військовослужбовцям , які брали участь в антитерористичній операції та членам їх сімей на 2018-2020 роки»</w:t>
      </w:r>
    </w:p>
    <w:p w:rsidR="000C4587" w:rsidRPr="00E22B74" w:rsidRDefault="000C4587" w:rsidP="00745C23">
      <w:pPr>
        <w:pStyle w:val="a5"/>
        <w:numPr>
          <w:ilvl w:val="0"/>
          <w:numId w:val="1"/>
        </w:numPr>
        <w:tabs>
          <w:tab w:val="left" w:pos="0"/>
        </w:tabs>
        <w:ind w:left="0" w:firstLine="142"/>
        <w:jc w:val="both"/>
        <w:rPr>
          <w:lang w:val="uk-UA"/>
        </w:rPr>
      </w:pPr>
      <w:r w:rsidRPr="000C4587">
        <w:rPr>
          <w:lang w:val="uk-UA"/>
        </w:rPr>
        <w:t>Розгляд проекту рішення «Про затвердження ліквідаційного балансу Білоцерківського міського інформаційно-аналітичного центру медичної статистики та здоров'я «МЕДІНСТАТ».</w:t>
      </w:r>
    </w:p>
    <w:p w:rsidR="00C33F5E" w:rsidRPr="000C4587" w:rsidRDefault="00C33F5E" w:rsidP="00C33F5E">
      <w:pPr>
        <w:rPr>
          <w:lang w:val="uk-UA"/>
        </w:rPr>
      </w:pPr>
    </w:p>
    <w:p w:rsidR="00531A28" w:rsidRPr="00C33F5E" w:rsidRDefault="00531A28" w:rsidP="00531A28">
      <w:pPr>
        <w:jc w:val="both"/>
      </w:pPr>
      <w:r w:rsidRPr="00A81B29">
        <w:rPr>
          <w:b/>
          <w:lang w:val="uk-UA"/>
        </w:rPr>
        <w:t>1. Слухали:</w:t>
      </w:r>
      <w:r>
        <w:rPr>
          <w:b/>
          <w:lang w:val="uk-UA"/>
        </w:rPr>
        <w:t xml:space="preserve"> </w:t>
      </w:r>
      <w:r w:rsidRPr="00531A28">
        <w:rPr>
          <w:lang w:val="uk-UA"/>
        </w:rPr>
        <w:t>Щодо</w:t>
      </w:r>
      <w:r>
        <w:rPr>
          <w:b/>
          <w:lang w:val="uk-UA"/>
        </w:rPr>
        <w:t xml:space="preserve"> </w:t>
      </w:r>
      <w:r w:rsidRPr="00C33F5E">
        <w:t>незаконного звільнення педагога музичної школи №3.</w:t>
      </w:r>
    </w:p>
    <w:p w:rsidR="004F4AD6" w:rsidRDefault="00531A28" w:rsidP="002361FE">
      <w:pPr>
        <w:jc w:val="both"/>
        <w:rPr>
          <w:lang w:val="uk-UA"/>
        </w:rPr>
      </w:pPr>
      <w:r w:rsidRPr="00A81B29">
        <w:rPr>
          <w:lang w:val="uk-UA"/>
        </w:rPr>
        <w:t xml:space="preserve">              </w:t>
      </w:r>
      <w:r w:rsidR="000C4587">
        <w:rPr>
          <w:lang w:val="uk-UA"/>
        </w:rPr>
        <w:t xml:space="preserve">    </w:t>
      </w:r>
      <w:r w:rsidR="009B310C">
        <w:rPr>
          <w:lang w:val="uk-UA"/>
        </w:rPr>
        <w:t xml:space="preserve">В обговоренні </w:t>
      </w:r>
      <w:r w:rsidR="00E22B74">
        <w:rPr>
          <w:lang w:val="uk-UA"/>
        </w:rPr>
        <w:t xml:space="preserve">питання </w:t>
      </w:r>
      <w:r w:rsidR="009B310C">
        <w:rPr>
          <w:lang w:val="uk-UA"/>
        </w:rPr>
        <w:t>взяли</w:t>
      </w:r>
      <w:r w:rsidRPr="00A81B29">
        <w:rPr>
          <w:lang w:val="uk-UA"/>
        </w:rPr>
        <w:t xml:space="preserve"> участь депутат</w:t>
      </w:r>
      <w:r w:rsidR="00E57B58">
        <w:rPr>
          <w:lang w:val="uk-UA"/>
        </w:rPr>
        <w:t>и Наконечний С.П</w:t>
      </w:r>
      <w:r w:rsidR="009B310C">
        <w:rPr>
          <w:lang w:val="uk-UA"/>
        </w:rPr>
        <w:t xml:space="preserve">., Бабенко В.М., Гейло І.В., Панасов В.О.,  Дашкевич М.В., заступник міського голови Настіна О.І., керуючий справами </w:t>
      </w:r>
      <w:r w:rsidR="00E57B58">
        <w:rPr>
          <w:lang w:val="uk-UA"/>
        </w:rPr>
        <w:t xml:space="preserve">виконавчого комітету </w:t>
      </w:r>
      <w:r w:rsidR="009B310C">
        <w:rPr>
          <w:lang w:val="uk-UA"/>
        </w:rPr>
        <w:t>міської ради Постівий С.О.,</w:t>
      </w:r>
      <w:r w:rsidR="005A1A68">
        <w:rPr>
          <w:b/>
          <w:lang w:val="uk-UA"/>
        </w:rPr>
        <w:t xml:space="preserve"> </w:t>
      </w:r>
      <w:r w:rsidR="009B310C">
        <w:rPr>
          <w:b/>
          <w:lang w:val="uk-UA"/>
        </w:rPr>
        <w:t xml:space="preserve"> </w:t>
      </w:r>
      <w:r w:rsidR="009B310C" w:rsidRPr="009B310C">
        <w:rPr>
          <w:lang w:val="uk-UA"/>
        </w:rPr>
        <w:t>головний спеціаліст юридичного управління</w:t>
      </w:r>
      <w:r w:rsidR="005A1A68">
        <w:rPr>
          <w:lang w:val="uk-UA"/>
        </w:rPr>
        <w:t xml:space="preserve"> </w:t>
      </w:r>
      <w:r w:rsidR="005A1A68">
        <w:rPr>
          <w:b/>
          <w:lang w:val="uk-UA"/>
        </w:rPr>
        <w:t xml:space="preserve"> </w:t>
      </w:r>
      <w:r w:rsidR="005A1A68">
        <w:rPr>
          <w:lang w:val="uk-UA"/>
        </w:rPr>
        <w:t xml:space="preserve">Швець С.С., </w:t>
      </w:r>
      <w:r w:rsidR="005A1A68">
        <w:rPr>
          <w:lang w:val="uk-UA" w:eastAsia="en-US"/>
        </w:rPr>
        <w:t>н</w:t>
      </w:r>
      <w:r w:rsidR="005A1A68" w:rsidRPr="005A1A68">
        <w:rPr>
          <w:lang w:val="uk-UA" w:eastAsia="en-US"/>
        </w:rPr>
        <w:t>ачальник</w:t>
      </w:r>
      <w:r w:rsidR="005A1A68">
        <w:rPr>
          <w:lang w:val="uk-UA" w:eastAsia="en-US"/>
        </w:rPr>
        <w:t xml:space="preserve"> </w:t>
      </w:r>
      <w:r w:rsidR="005A1A68" w:rsidRPr="008B3DE1">
        <w:rPr>
          <w:bCs/>
          <w:iCs/>
          <w:lang w:val="uk-UA" w:eastAsia="en-US"/>
        </w:rPr>
        <w:t>в</w:t>
      </w:r>
      <w:r w:rsidR="005A1A68" w:rsidRPr="005A1A68">
        <w:rPr>
          <w:bCs/>
          <w:iCs/>
          <w:lang w:val="uk-UA" w:eastAsia="en-US"/>
        </w:rPr>
        <w:t>ідділ</w:t>
      </w:r>
      <w:r w:rsidR="005A1A68" w:rsidRPr="008B3DE1">
        <w:rPr>
          <w:bCs/>
          <w:iCs/>
          <w:lang w:val="uk-UA" w:eastAsia="en-US"/>
        </w:rPr>
        <w:t>у</w:t>
      </w:r>
      <w:r w:rsidR="005A1A68" w:rsidRPr="005A1A68">
        <w:rPr>
          <w:bCs/>
          <w:iCs/>
          <w:lang w:val="uk-UA" w:eastAsia="en-US"/>
        </w:rPr>
        <w:t xml:space="preserve"> культури та туризму</w:t>
      </w:r>
      <w:r w:rsidR="005A1A68">
        <w:rPr>
          <w:bCs/>
          <w:iCs/>
          <w:lang w:val="uk-UA" w:eastAsia="en-US"/>
        </w:rPr>
        <w:t xml:space="preserve"> Ковальська Ю.І.,</w:t>
      </w:r>
      <w:r w:rsidR="005A1A68" w:rsidRPr="005A1A68">
        <w:rPr>
          <w:bCs/>
          <w:iCs/>
          <w:lang w:val="uk-UA" w:eastAsia="en-US"/>
        </w:rPr>
        <w:t xml:space="preserve"> </w:t>
      </w:r>
      <w:r w:rsidR="005A1A68">
        <w:rPr>
          <w:lang w:val="uk-UA"/>
        </w:rPr>
        <w:t>б</w:t>
      </w:r>
      <w:r w:rsidR="005A1A68" w:rsidRPr="005A1A68">
        <w:rPr>
          <w:lang w:val="uk-UA"/>
        </w:rPr>
        <w:t>атьки дітей, які навчаються в Білоцерківській музичній школі №3 та працівники</w:t>
      </w:r>
      <w:r w:rsidR="00E57B58">
        <w:rPr>
          <w:lang w:val="uk-UA"/>
        </w:rPr>
        <w:t xml:space="preserve"> БМШ №3</w:t>
      </w:r>
      <w:r w:rsidR="005A1A68">
        <w:rPr>
          <w:lang w:val="uk-UA"/>
        </w:rPr>
        <w:t>.</w:t>
      </w:r>
    </w:p>
    <w:p w:rsidR="00C55963" w:rsidRPr="006C5467" w:rsidRDefault="00E22B74" w:rsidP="006C5467">
      <w:pPr>
        <w:tabs>
          <w:tab w:val="left" w:pos="7384"/>
        </w:tabs>
        <w:rPr>
          <w:lang w:val="uk-UA"/>
        </w:rPr>
      </w:pPr>
      <w:r>
        <w:rPr>
          <w:b/>
          <w:lang w:val="uk-UA"/>
        </w:rPr>
        <w:t xml:space="preserve">                 </w:t>
      </w:r>
      <w:r w:rsidR="005A1A68" w:rsidRPr="00E22B74">
        <w:rPr>
          <w:b/>
          <w:lang w:val="uk-UA"/>
        </w:rPr>
        <w:t>Вирішили</w:t>
      </w:r>
      <w:r>
        <w:rPr>
          <w:b/>
          <w:lang w:val="uk-UA"/>
        </w:rPr>
        <w:t xml:space="preserve">: </w:t>
      </w:r>
      <w:r w:rsidR="005A1A68" w:rsidRPr="0016226D">
        <w:rPr>
          <w:lang w:val="uk-UA"/>
        </w:rPr>
        <w:t xml:space="preserve"> </w:t>
      </w:r>
      <w:r w:rsidR="00E57B58">
        <w:rPr>
          <w:lang w:val="uk-UA"/>
        </w:rPr>
        <w:t>у</w:t>
      </w:r>
      <w:r w:rsidR="002361FE" w:rsidRPr="0016226D">
        <w:rPr>
          <w:lang w:val="uk-UA"/>
        </w:rPr>
        <w:t xml:space="preserve"> складі депутатського корпусу та з </w:t>
      </w:r>
      <w:r w:rsidR="002361FE" w:rsidRPr="0016226D">
        <w:rPr>
          <w:lang w:val="uk-UA" w:eastAsia="en-US"/>
        </w:rPr>
        <w:t>н</w:t>
      </w:r>
      <w:r w:rsidR="002361FE" w:rsidRPr="0016226D">
        <w:rPr>
          <w:lang w:eastAsia="en-US"/>
        </w:rPr>
        <w:t>ачальник</w:t>
      </w:r>
      <w:r w:rsidR="002361FE" w:rsidRPr="0016226D">
        <w:rPr>
          <w:lang w:val="uk-UA" w:eastAsia="en-US"/>
        </w:rPr>
        <w:t xml:space="preserve">ом  </w:t>
      </w:r>
      <w:r w:rsidR="002361FE" w:rsidRPr="0016226D">
        <w:rPr>
          <w:bCs/>
          <w:iCs/>
          <w:lang w:val="uk-UA" w:eastAsia="en-US"/>
        </w:rPr>
        <w:t>в</w:t>
      </w:r>
      <w:r w:rsidR="002361FE" w:rsidRPr="0016226D">
        <w:rPr>
          <w:bCs/>
          <w:iCs/>
          <w:lang w:eastAsia="en-US"/>
        </w:rPr>
        <w:t>ідділ</w:t>
      </w:r>
      <w:r w:rsidR="002361FE" w:rsidRPr="0016226D">
        <w:rPr>
          <w:bCs/>
          <w:iCs/>
          <w:lang w:val="uk-UA" w:eastAsia="en-US"/>
        </w:rPr>
        <w:t>у</w:t>
      </w:r>
      <w:r w:rsidR="002361FE" w:rsidRPr="0016226D">
        <w:rPr>
          <w:bCs/>
          <w:iCs/>
          <w:lang w:eastAsia="en-US"/>
        </w:rPr>
        <w:t xml:space="preserve"> культури та туризму</w:t>
      </w:r>
      <w:r w:rsidR="002361FE" w:rsidRPr="0016226D">
        <w:rPr>
          <w:bCs/>
          <w:iCs/>
          <w:lang w:val="uk-UA" w:eastAsia="en-US"/>
        </w:rPr>
        <w:t xml:space="preserve"> перевірити </w:t>
      </w:r>
      <w:r w:rsidR="006C5467">
        <w:rPr>
          <w:bCs/>
          <w:iCs/>
          <w:lang w:val="uk-UA" w:eastAsia="en-US"/>
        </w:rPr>
        <w:t>Білоцерківську музичну школу №3</w:t>
      </w:r>
    </w:p>
    <w:p w:rsidR="00D236AE" w:rsidRDefault="00D236AE" w:rsidP="005A1A68">
      <w:pPr>
        <w:jc w:val="both"/>
        <w:rPr>
          <w:bCs/>
          <w:iCs/>
          <w:lang w:val="uk-UA" w:eastAsia="en-US"/>
        </w:rPr>
      </w:pPr>
    </w:p>
    <w:p w:rsidR="00E22B74" w:rsidRPr="00C33F5E" w:rsidRDefault="0016226D" w:rsidP="00E22B74">
      <w:pPr>
        <w:jc w:val="both"/>
      </w:pPr>
      <w:r w:rsidRPr="00E22B74">
        <w:rPr>
          <w:b/>
          <w:bCs/>
          <w:iCs/>
          <w:lang w:val="uk-UA" w:eastAsia="en-US"/>
        </w:rPr>
        <w:t>2. Слухали</w:t>
      </w:r>
      <w:r w:rsidR="00E22B74">
        <w:rPr>
          <w:b/>
          <w:bCs/>
          <w:iCs/>
          <w:lang w:val="uk-UA" w:eastAsia="en-US"/>
        </w:rPr>
        <w:t xml:space="preserve">: </w:t>
      </w:r>
      <w:r w:rsidR="00E22B74" w:rsidRPr="00C33F5E">
        <w:t>«Про внесення змін до Статуту Комунального підприємства Білоцерківської міської ради Будинок урочистих подій шляхом викладення його в новій редакції».</w:t>
      </w:r>
    </w:p>
    <w:p w:rsidR="0016226D" w:rsidRPr="00E22B74" w:rsidRDefault="00E22B74" w:rsidP="00E22B74">
      <w:pPr>
        <w:jc w:val="both"/>
        <w:rPr>
          <w:b/>
          <w:bCs/>
          <w:iCs/>
          <w:lang w:eastAsia="en-US"/>
        </w:rPr>
      </w:pPr>
      <w:r w:rsidRPr="00A81B29">
        <w:rPr>
          <w:lang w:val="uk-UA"/>
        </w:rPr>
        <w:t xml:space="preserve">              </w:t>
      </w:r>
      <w:r>
        <w:rPr>
          <w:lang w:val="uk-UA"/>
        </w:rPr>
        <w:t xml:space="preserve">В обговоренні питання взяв </w:t>
      </w:r>
      <w:r w:rsidRPr="00A81B29">
        <w:rPr>
          <w:lang w:val="uk-UA"/>
        </w:rPr>
        <w:t xml:space="preserve"> участь депутат</w:t>
      </w:r>
      <w:r>
        <w:rPr>
          <w:lang w:val="uk-UA"/>
        </w:rPr>
        <w:t xml:space="preserve"> Гейло І.В.</w:t>
      </w:r>
    </w:p>
    <w:p w:rsidR="00E22B74" w:rsidRDefault="00E22B74" w:rsidP="00E22B74">
      <w:pPr>
        <w:tabs>
          <w:tab w:val="left" w:pos="7384"/>
        </w:tabs>
        <w:ind w:firstLine="900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E22B74">
        <w:rPr>
          <w:b/>
          <w:lang w:val="uk-UA"/>
        </w:rPr>
        <w:t>Вирішили</w:t>
      </w:r>
      <w:r>
        <w:rPr>
          <w:b/>
          <w:lang w:val="uk-UA"/>
        </w:rPr>
        <w:t xml:space="preserve">: </w:t>
      </w:r>
      <w:r w:rsidRPr="00A81B29">
        <w:rPr>
          <w:lang w:val="uk-UA"/>
        </w:rPr>
        <w:t>винести питання на розгляд сесії</w:t>
      </w:r>
      <w:r w:rsidR="00E57B58">
        <w:rPr>
          <w:lang w:val="uk-UA"/>
        </w:rPr>
        <w:t>.</w:t>
      </w:r>
    </w:p>
    <w:p w:rsidR="00E22B74" w:rsidRDefault="00E22B74" w:rsidP="00E57B58">
      <w:pPr>
        <w:tabs>
          <w:tab w:val="left" w:pos="7384"/>
        </w:tabs>
        <w:ind w:firstLine="900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B26807">
        <w:rPr>
          <w:b/>
          <w:lang w:val="uk-UA"/>
        </w:rPr>
        <w:t>Голосували:</w:t>
      </w:r>
      <w:r>
        <w:rPr>
          <w:b/>
          <w:lang w:val="uk-UA"/>
        </w:rPr>
        <w:t xml:space="preserve"> </w:t>
      </w:r>
      <w:r w:rsidR="00E57B58">
        <w:rPr>
          <w:b/>
          <w:lang w:val="uk-UA"/>
        </w:rPr>
        <w:t xml:space="preserve"> </w:t>
      </w:r>
      <w:r w:rsidR="00E57B58">
        <w:rPr>
          <w:lang w:val="uk-UA"/>
        </w:rPr>
        <w:t>з</w:t>
      </w:r>
      <w:r w:rsidR="00E57B58" w:rsidRPr="00E57B58">
        <w:rPr>
          <w:lang w:val="uk-UA"/>
        </w:rPr>
        <w:t>а</w:t>
      </w:r>
      <w:r w:rsidR="00E57B58">
        <w:rPr>
          <w:b/>
          <w:lang w:val="uk-UA"/>
        </w:rPr>
        <w:t xml:space="preserve"> </w:t>
      </w:r>
      <w:r w:rsidR="00242AFB">
        <w:rPr>
          <w:b/>
          <w:lang w:val="uk-UA"/>
        </w:rPr>
        <w:t>–</w:t>
      </w:r>
      <w:r w:rsidR="00E57B58">
        <w:rPr>
          <w:b/>
          <w:lang w:val="uk-UA"/>
        </w:rPr>
        <w:t xml:space="preserve"> </w:t>
      </w:r>
      <w:r w:rsidRPr="00E22B74">
        <w:rPr>
          <w:lang w:val="uk-UA"/>
        </w:rPr>
        <w:t>одноголосно</w:t>
      </w:r>
    </w:p>
    <w:p w:rsidR="00242AFB" w:rsidRDefault="00242AFB" w:rsidP="00242AFB">
      <w:pPr>
        <w:tabs>
          <w:tab w:val="left" w:pos="7384"/>
        </w:tabs>
        <w:rPr>
          <w:lang w:val="uk-UA"/>
        </w:rPr>
      </w:pPr>
      <w:r>
        <w:rPr>
          <w:b/>
          <w:lang w:val="uk-UA"/>
        </w:rPr>
        <w:t xml:space="preserve">                                         </w:t>
      </w:r>
      <w:r>
        <w:rPr>
          <w:lang w:val="uk-UA"/>
        </w:rPr>
        <w:t>проти – 0</w:t>
      </w:r>
    </w:p>
    <w:p w:rsidR="00242AFB" w:rsidRPr="006C5467" w:rsidRDefault="00242AFB" w:rsidP="006C5467">
      <w:pPr>
        <w:tabs>
          <w:tab w:val="left" w:pos="7384"/>
        </w:tabs>
        <w:rPr>
          <w:lang w:val="uk-UA"/>
        </w:rPr>
      </w:pPr>
      <w:r>
        <w:rPr>
          <w:lang w:val="uk-UA"/>
        </w:rPr>
        <w:t xml:space="preserve">                                         утримались – 0 </w:t>
      </w:r>
      <w:bookmarkStart w:id="0" w:name="_GoBack"/>
      <w:bookmarkEnd w:id="0"/>
    </w:p>
    <w:p w:rsidR="00E22B74" w:rsidRDefault="00E22B74" w:rsidP="00E22B74">
      <w:pPr>
        <w:ind w:firstLine="708"/>
        <w:rPr>
          <w:lang w:val="uk-UA"/>
        </w:rPr>
      </w:pPr>
    </w:p>
    <w:p w:rsidR="00E22B74" w:rsidRDefault="00E22B74" w:rsidP="00E22B74">
      <w:pPr>
        <w:jc w:val="both"/>
        <w:rPr>
          <w:lang w:val="uk-UA"/>
        </w:rPr>
      </w:pPr>
      <w:r>
        <w:rPr>
          <w:b/>
          <w:bCs/>
          <w:iCs/>
          <w:lang w:val="uk-UA" w:eastAsia="en-US"/>
        </w:rPr>
        <w:t>3</w:t>
      </w:r>
      <w:r w:rsidRPr="00E22B74">
        <w:rPr>
          <w:b/>
          <w:bCs/>
          <w:iCs/>
          <w:lang w:val="uk-UA" w:eastAsia="en-US"/>
        </w:rPr>
        <w:t>. Слухали</w:t>
      </w:r>
      <w:r>
        <w:rPr>
          <w:b/>
          <w:bCs/>
          <w:iCs/>
          <w:lang w:val="uk-UA" w:eastAsia="en-US"/>
        </w:rPr>
        <w:t xml:space="preserve">: </w:t>
      </w:r>
      <w:r>
        <w:rPr>
          <w:lang w:val="uk-UA"/>
        </w:rPr>
        <w:t>З</w:t>
      </w:r>
      <w:r w:rsidRPr="00E22B74">
        <w:rPr>
          <w:lang w:val="uk-UA"/>
        </w:rPr>
        <w:t>вернення Білоцерківської міської організації профспілки працівників освіти і науки України.</w:t>
      </w:r>
    </w:p>
    <w:p w:rsidR="007A03BD" w:rsidRDefault="000C4587" w:rsidP="007A03BD">
      <w:pPr>
        <w:ind w:firstLine="708"/>
        <w:jc w:val="both"/>
        <w:rPr>
          <w:lang w:val="uk-UA"/>
        </w:rPr>
      </w:pPr>
      <w:r>
        <w:rPr>
          <w:lang w:val="uk-UA"/>
        </w:rPr>
        <w:t xml:space="preserve">     </w:t>
      </w:r>
      <w:r w:rsidR="00E22B74">
        <w:rPr>
          <w:lang w:val="uk-UA"/>
        </w:rPr>
        <w:t xml:space="preserve">В обговоренні питання </w:t>
      </w:r>
      <w:r w:rsidR="007A03BD">
        <w:rPr>
          <w:lang w:val="uk-UA"/>
        </w:rPr>
        <w:t>взяли</w:t>
      </w:r>
      <w:r w:rsidR="00E22B74">
        <w:rPr>
          <w:lang w:val="uk-UA"/>
        </w:rPr>
        <w:t xml:space="preserve"> </w:t>
      </w:r>
      <w:r w:rsidR="00E22B74" w:rsidRPr="00A81B29">
        <w:rPr>
          <w:lang w:val="uk-UA"/>
        </w:rPr>
        <w:t xml:space="preserve"> участь депутат</w:t>
      </w:r>
      <w:r w:rsidR="007A03BD">
        <w:rPr>
          <w:lang w:val="uk-UA"/>
        </w:rPr>
        <w:t>и</w:t>
      </w:r>
      <w:r w:rsidR="00E22B74">
        <w:rPr>
          <w:lang w:val="uk-UA"/>
        </w:rPr>
        <w:t xml:space="preserve"> Гейло І.В.</w:t>
      </w:r>
      <w:r w:rsidR="007A03BD">
        <w:rPr>
          <w:lang w:val="uk-UA"/>
        </w:rPr>
        <w:t>, Кошель В.О., заступник міського голови Новогребельська І.В., голова Білоцерківської міської організації Профспілки працівників освіти і науки України Чепурченко В.П.</w:t>
      </w:r>
    </w:p>
    <w:p w:rsidR="00E22B74" w:rsidRDefault="007A03BD" w:rsidP="00E22B74">
      <w:pPr>
        <w:ind w:firstLine="708"/>
        <w:jc w:val="both"/>
        <w:rPr>
          <w:lang w:val="uk-UA"/>
        </w:rPr>
      </w:pPr>
      <w:r w:rsidRPr="007A03BD">
        <w:rPr>
          <w:lang w:val="uk-UA"/>
        </w:rPr>
        <w:t xml:space="preserve">Заступник міського голови Новогребельська І.В. повідомила, що </w:t>
      </w:r>
      <w:r>
        <w:rPr>
          <w:lang w:val="uk-UA"/>
        </w:rPr>
        <w:t>це</w:t>
      </w:r>
      <w:r w:rsidRPr="007A03BD">
        <w:rPr>
          <w:lang w:val="uk-UA"/>
        </w:rPr>
        <w:t xml:space="preserve"> питання буде розглядатись на позачерговій сесії.</w:t>
      </w:r>
    </w:p>
    <w:p w:rsidR="00E22B74" w:rsidRPr="007A03BD" w:rsidRDefault="00E22B74" w:rsidP="00E22B74">
      <w:pPr>
        <w:jc w:val="both"/>
        <w:rPr>
          <w:lang w:val="uk-UA"/>
        </w:rPr>
      </w:pPr>
    </w:p>
    <w:p w:rsidR="007A03BD" w:rsidRDefault="007A03BD" w:rsidP="007A03BD">
      <w:pPr>
        <w:jc w:val="both"/>
        <w:rPr>
          <w:lang w:val="uk-UA"/>
        </w:rPr>
      </w:pPr>
      <w:r w:rsidRPr="007A03BD">
        <w:rPr>
          <w:b/>
          <w:bCs/>
          <w:iCs/>
          <w:lang w:val="uk-UA" w:eastAsia="en-US"/>
        </w:rPr>
        <w:t xml:space="preserve">4. Слухали: </w:t>
      </w:r>
      <w:r>
        <w:rPr>
          <w:lang w:val="uk-UA"/>
        </w:rPr>
        <w:t>З</w:t>
      </w:r>
      <w:r w:rsidRPr="00C33F5E">
        <w:t>вернення  Сервети Ніни Степанівни.</w:t>
      </w:r>
    </w:p>
    <w:p w:rsidR="007A03BD" w:rsidRDefault="000C4587" w:rsidP="007A03BD">
      <w:pPr>
        <w:ind w:firstLine="708"/>
        <w:jc w:val="both"/>
        <w:rPr>
          <w:lang w:val="uk-UA"/>
        </w:rPr>
      </w:pPr>
      <w:r>
        <w:rPr>
          <w:lang w:val="uk-UA"/>
        </w:rPr>
        <w:t xml:space="preserve">    </w:t>
      </w:r>
      <w:r w:rsidR="007A03BD">
        <w:rPr>
          <w:lang w:val="uk-UA"/>
        </w:rPr>
        <w:t xml:space="preserve">В обговоренні питання взяли </w:t>
      </w:r>
      <w:r w:rsidR="007A03BD" w:rsidRPr="00A81B29">
        <w:rPr>
          <w:lang w:val="uk-UA"/>
        </w:rPr>
        <w:t xml:space="preserve"> участь депутат</w:t>
      </w:r>
      <w:r w:rsidR="007A03BD">
        <w:rPr>
          <w:lang w:val="uk-UA"/>
        </w:rPr>
        <w:t xml:space="preserve">и Гейло І.В., Дашкевич М.В., заступник міського голови Новогребельська І.В., </w:t>
      </w:r>
      <w:r w:rsidR="0053440E">
        <w:rPr>
          <w:lang w:val="uk-UA"/>
        </w:rPr>
        <w:t>заявник Сервета Н.С.</w:t>
      </w:r>
    </w:p>
    <w:p w:rsidR="00537A3E" w:rsidRDefault="000C4587" w:rsidP="007A03BD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8F281D">
        <w:rPr>
          <w:lang w:val="uk-UA"/>
        </w:rPr>
        <w:t>Депутат Гейло І.В. запропонував комісійно обстежити умови проживання</w:t>
      </w:r>
      <w:r w:rsidR="00E57B58">
        <w:rPr>
          <w:lang w:val="uk-UA"/>
        </w:rPr>
        <w:t xml:space="preserve"> Сервети Н.С. </w:t>
      </w:r>
      <w:r w:rsidR="008F281D">
        <w:rPr>
          <w:lang w:val="uk-UA"/>
        </w:rPr>
        <w:t xml:space="preserve"> та долучитись відповідним службам.</w:t>
      </w:r>
    </w:p>
    <w:p w:rsidR="008F281D" w:rsidRDefault="008F281D" w:rsidP="007A03BD">
      <w:pPr>
        <w:ind w:firstLine="708"/>
        <w:jc w:val="both"/>
        <w:rPr>
          <w:lang w:val="uk-UA"/>
        </w:rPr>
      </w:pPr>
    </w:p>
    <w:p w:rsidR="008F281D" w:rsidRDefault="008F281D" w:rsidP="008F281D">
      <w:pPr>
        <w:jc w:val="both"/>
        <w:rPr>
          <w:lang w:val="uk-UA"/>
        </w:rPr>
      </w:pPr>
      <w:r>
        <w:rPr>
          <w:b/>
          <w:bCs/>
          <w:iCs/>
          <w:lang w:val="uk-UA" w:eastAsia="en-US"/>
        </w:rPr>
        <w:t>5</w:t>
      </w:r>
      <w:r w:rsidRPr="007A03BD">
        <w:rPr>
          <w:b/>
          <w:bCs/>
          <w:iCs/>
          <w:lang w:val="uk-UA" w:eastAsia="en-US"/>
        </w:rPr>
        <w:t>. Слухали:</w:t>
      </w:r>
      <w:r>
        <w:rPr>
          <w:b/>
          <w:bCs/>
          <w:iCs/>
          <w:lang w:val="uk-UA" w:eastAsia="en-US"/>
        </w:rPr>
        <w:t xml:space="preserve"> </w:t>
      </w:r>
      <w:r w:rsidRPr="008F281D">
        <w:rPr>
          <w:bCs/>
          <w:iCs/>
          <w:lang w:val="uk-UA" w:eastAsia="en-US"/>
        </w:rPr>
        <w:t xml:space="preserve">Щодо </w:t>
      </w:r>
      <w:r>
        <w:rPr>
          <w:lang w:val="uk-UA"/>
        </w:rPr>
        <w:t>р</w:t>
      </w:r>
      <w:r w:rsidRPr="007A03BD">
        <w:rPr>
          <w:lang w:val="uk-UA"/>
        </w:rPr>
        <w:t>озгляд</w:t>
      </w:r>
      <w:r>
        <w:rPr>
          <w:lang w:val="uk-UA"/>
        </w:rPr>
        <w:t>у</w:t>
      </w:r>
      <w:r w:rsidRPr="007A03BD">
        <w:rPr>
          <w:lang w:val="uk-UA"/>
        </w:rPr>
        <w:t xml:space="preserve"> додатку до листа №</w:t>
      </w:r>
      <w:r>
        <w:rPr>
          <w:lang w:val="uk-UA"/>
        </w:rPr>
        <w:t xml:space="preserve"> </w:t>
      </w:r>
      <w:r w:rsidRPr="007A03BD">
        <w:rPr>
          <w:lang w:val="uk-UA"/>
        </w:rPr>
        <w:t>90 від 02.06.2017 року Білоцерківського центру соціальної реабілітації «Шанс».</w:t>
      </w:r>
    </w:p>
    <w:p w:rsidR="008F281D" w:rsidRDefault="000C4587" w:rsidP="008F281D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8F281D">
        <w:rPr>
          <w:lang w:val="uk-UA"/>
        </w:rPr>
        <w:t xml:space="preserve">В обговоренні питання взяли </w:t>
      </w:r>
      <w:r w:rsidR="008F281D" w:rsidRPr="00A81B29">
        <w:rPr>
          <w:lang w:val="uk-UA"/>
        </w:rPr>
        <w:t xml:space="preserve"> участь депутат</w:t>
      </w:r>
      <w:r w:rsidR="008F281D">
        <w:rPr>
          <w:lang w:val="uk-UA"/>
        </w:rPr>
        <w:t>и Гейло І.В.,</w:t>
      </w:r>
      <w:r w:rsidR="008F281D" w:rsidRPr="008F281D">
        <w:rPr>
          <w:lang w:val="uk-UA"/>
        </w:rPr>
        <w:t xml:space="preserve"> </w:t>
      </w:r>
      <w:r w:rsidR="008F281D">
        <w:rPr>
          <w:lang w:val="uk-UA"/>
        </w:rPr>
        <w:t>заступник міського голови Новогребельська І.В.</w:t>
      </w:r>
    </w:p>
    <w:p w:rsidR="008F281D" w:rsidRDefault="008F281D" w:rsidP="008F281D">
      <w:pPr>
        <w:tabs>
          <w:tab w:val="left" w:pos="7384"/>
        </w:tabs>
        <w:ind w:firstLine="900"/>
        <w:jc w:val="both"/>
        <w:rPr>
          <w:lang w:val="uk-UA"/>
        </w:rPr>
      </w:pPr>
      <w:r w:rsidRPr="00E22B74">
        <w:rPr>
          <w:b/>
          <w:lang w:val="uk-UA"/>
        </w:rPr>
        <w:t>Вирішили</w:t>
      </w:r>
      <w:r>
        <w:rPr>
          <w:b/>
          <w:lang w:val="uk-UA"/>
        </w:rPr>
        <w:t xml:space="preserve">: </w:t>
      </w:r>
      <w:r w:rsidRPr="00A81B29">
        <w:rPr>
          <w:lang w:val="uk-UA"/>
        </w:rPr>
        <w:t>винести питання на розгляд сесії</w:t>
      </w:r>
    </w:p>
    <w:p w:rsidR="008F281D" w:rsidRDefault="008F281D" w:rsidP="008F281D">
      <w:pPr>
        <w:tabs>
          <w:tab w:val="left" w:pos="7384"/>
        </w:tabs>
        <w:ind w:firstLine="900"/>
        <w:jc w:val="both"/>
        <w:rPr>
          <w:lang w:val="uk-UA"/>
        </w:rPr>
      </w:pPr>
      <w:r w:rsidRPr="00B26807">
        <w:rPr>
          <w:b/>
          <w:lang w:val="uk-UA"/>
        </w:rPr>
        <w:t>Голосували:</w:t>
      </w:r>
      <w:r>
        <w:rPr>
          <w:b/>
          <w:lang w:val="uk-UA"/>
        </w:rPr>
        <w:t xml:space="preserve"> </w:t>
      </w:r>
      <w:r w:rsidR="00E57B58">
        <w:rPr>
          <w:lang w:val="uk-UA"/>
        </w:rPr>
        <w:t>з</w:t>
      </w:r>
      <w:r w:rsidR="00E57B58" w:rsidRPr="00E57B58">
        <w:rPr>
          <w:lang w:val="uk-UA"/>
        </w:rPr>
        <w:t>а</w:t>
      </w:r>
      <w:r w:rsidR="00E57B58">
        <w:rPr>
          <w:b/>
          <w:lang w:val="uk-UA"/>
        </w:rPr>
        <w:t xml:space="preserve"> – </w:t>
      </w:r>
      <w:r w:rsidR="00E57B58" w:rsidRPr="00E22B74">
        <w:rPr>
          <w:lang w:val="uk-UA"/>
        </w:rPr>
        <w:t>одноголосно</w:t>
      </w:r>
    </w:p>
    <w:p w:rsidR="00E57B58" w:rsidRDefault="00E57B58" w:rsidP="008F281D">
      <w:pPr>
        <w:tabs>
          <w:tab w:val="left" w:pos="7384"/>
        </w:tabs>
        <w:ind w:firstLine="900"/>
        <w:jc w:val="both"/>
        <w:rPr>
          <w:lang w:val="uk-UA"/>
        </w:rPr>
      </w:pPr>
    </w:p>
    <w:p w:rsidR="008F281D" w:rsidRDefault="008F281D" w:rsidP="008F281D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iCs/>
          <w:lang w:val="uk-UA" w:eastAsia="en-US"/>
        </w:rPr>
        <w:t>6</w:t>
      </w:r>
      <w:r w:rsidRPr="007A03BD">
        <w:rPr>
          <w:b/>
          <w:bCs/>
          <w:iCs/>
          <w:lang w:val="uk-UA" w:eastAsia="en-US"/>
        </w:rPr>
        <w:t>. Слухали:</w:t>
      </w:r>
      <w:r>
        <w:rPr>
          <w:b/>
          <w:bCs/>
          <w:iCs/>
          <w:lang w:val="uk-UA" w:eastAsia="en-US"/>
        </w:rPr>
        <w:t xml:space="preserve"> </w:t>
      </w:r>
      <w:r>
        <w:rPr>
          <w:lang w:val="uk-UA"/>
        </w:rPr>
        <w:t>З</w:t>
      </w:r>
      <w:r w:rsidRPr="00E22B74">
        <w:rPr>
          <w:lang w:val="uk-UA"/>
        </w:rPr>
        <w:t>вернення громадської організації Білоцерківське міське товариство інвалідів «Фенікс».</w:t>
      </w:r>
    </w:p>
    <w:p w:rsidR="008F281D" w:rsidRDefault="008F281D" w:rsidP="008F281D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0C4587">
        <w:rPr>
          <w:lang w:val="uk-UA"/>
        </w:rPr>
        <w:t xml:space="preserve">   </w:t>
      </w:r>
      <w:r>
        <w:rPr>
          <w:lang w:val="uk-UA"/>
        </w:rPr>
        <w:t xml:space="preserve">В обговоренні питання взяли </w:t>
      </w:r>
      <w:r w:rsidRPr="00A81B29">
        <w:rPr>
          <w:lang w:val="uk-UA"/>
        </w:rPr>
        <w:t xml:space="preserve"> участь депутат</w:t>
      </w:r>
      <w:r>
        <w:rPr>
          <w:lang w:val="uk-UA"/>
        </w:rPr>
        <w:t>и Гейло І.В.,</w:t>
      </w:r>
      <w:r w:rsidR="000C4587">
        <w:rPr>
          <w:lang w:val="uk-UA"/>
        </w:rPr>
        <w:t xml:space="preserve"> Дашкевич М.В., </w:t>
      </w:r>
      <w:r w:rsidRPr="008F281D">
        <w:rPr>
          <w:lang w:val="uk-UA"/>
        </w:rPr>
        <w:t xml:space="preserve"> </w:t>
      </w:r>
      <w:r>
        <w:rPr>
          <w:lang w:val="uk-UA"/>
        </w:rPr>
        <w:t>заступник міського голови Новогребельська І.В.</w:t>
      </w:r>
    </w:p>
    <w:p w:rsidR="000C4587" w:rsidRDefault="00E57B58" w:rsidP="000C458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0C4587">
        <w:rPr>
          <w:lang w:val="uk-UA"/>
        </w:rPr>
        <w:t>Депутат Гейло І.В. запропонував надати відповідь громадській</w:t>
      </w:r>
      <w:r w:rsidR="000C4587" w:rsidRPr="00E22B74">
        <w:rPr>
          <w:lang w:val="uk-UA"/>
        </w:rPr>
        <w:t xml:space="preserve"> організації Білоцерківське міське товариство інвалідів «Фенікс».</w:t>
      </w:r>
    </w:p>
    <w:p w:rsidR="000C4587" w:rsidRDefault="000C4587" w:rsidP="008F281D">
      <w:pPr>
        <w:ind w:firstLine="708"/>
        <w:jc w:val="both"/>
        <w:rPr>
          <w:lang w:val="uk-UA"/>
        </w:rPr>
      </w:pPr>
    </w:p>
    <w:p w:rsidR="008F281D" w:rsidRDefault="000C4587" w:rsidP="000C4587">
      <w:pPr>
        <w:jc w:val="both"/>
        <w:rPr>
          <w:lang w:val="uk-UA"/>
        </w:rPr>
      </w:pPr>
      <w:r>
        <w:rPr>
          <w:b/>
          <w:bCs/>
          <w:iCs/>
          <w:lang w:val="uk-UA" w:eastAsia="en-US"/>
        </w:rPr>
        <w:t>7</w:t>
      </w:r>
      <w:r w:rsidRPr="007A03BD">
        <w:rPr>
          <w:b/>
          <w:bCs/>
          <w:iCs/>
          <w:lang w:val="uk-UA" w:eastAsia="en-US"/>
        </w:rPr>
        <w:t>. Слухали:</w:t>
      </w:r>
      <w:r>
        <w:rPr>
          <w:b/>
          <w:bCs/>
          <w:iCs/>
          <w:lang w:val="uk-UA" w:eastAsia="en-US"/>
        </w:rPr>
        <w:t xml:space="preserve"> </w:t>
      </w:r>
      <w:r w:rsidRPr="008F281D">
        <w:rPr>
          <w:lang w:val="uk-UA"/>
        </w:rPr>
        <w:t>«Про внесення змін до Статуту Комунального закладу Білоцерківської міської ради «Білоцерківська міська лікарня №2 шляхом викладення його в новій редакції».</w:t>
      </w:r>
    </w:p>
    <w:p w:rsidR="000C4587" w:rsidRDefault="000C4587" w:rsidP="000C4587">
      <w:pPr>
        <w:ind w:firstLine="708"/>
        <w:jc w:val="both"/>
        <w:rPr>
          <w:lang w:val="uk-UA"/>
        </w:rPr>
      </w:pPr>
      <w:r>
        <w:rPr>
          <w:lang w:val="uk-UA"/>
        </w:rPr>
        <w:t xml:space="preserve">    В обговоренні питання взяли </w:t>
      </w:r>
      <w:r w:rsidRPr="00A81B29">
        <w:rPr>
          <w:lang w:val="uk-UA"/>
        </w:rPr>
        <w:t xml:space="preserve"> участь депутат</w:t>
      </w:r>
      <w:r>
        <w:rPr>
          <w:lang w:val="uk-UA"/>
        </w:rPr>
        <w:t>и Гейло І.В., начальник управління охорони здоров</w:t>
      </w:r>
      <w:r w:rsidRPr="00CE0D41">
        <w:t>’</w:t>
      </w:r>
      <w:r>
        <w:rPr>
          <w:lang w:val="uk-UA"/>
        </w:rPr>
        <w:t xml:space="preserve">я міської ради </w:t>
      </w:r>
      <w:r w:rsidRPr="000C4587">
        <w:rPr>
          <w:lang w:val="uk-UA"/>
        </w:rPr>
        <w:t>Яблонський Д.І.</w:t>
      </w:r>
    </w:p>
    <w:p w:rsidR="000C4587" w:rsidRDefault="000C4587" w:rsidP="000C4587">
      <w:pPr>
        <w:tabs>
          <w:tab w:val="left" w:pos="7384"/>
        </w:tabs>
        <w:ind w:firstLine="900"/>
        <w:jc w:val="both"/>
        <w:rPr>
          <w:lang w:val="uk-UA"/>
        </w:rPr>
      </w:pPr>
      <w:r w:rsidRPr="00E22B74">
        <w:rPr>
          <w:b/>
          <w:lang w:val="uk-UA"/>
        </w:rPr>
        <w:t>Вирішили</w:t>
      </w:r>
      <w:r>
        <w:rPr>
          <w:b/>
          <w:lang w:val="uk-UA"/>
        </w:rPr>
        <w:t xml:space="preserve">: </w:t>
      </w:r>
      <w:r w:rsidRPr="00A81B29">
        <w:rPr>
          <w:lang w:val="uk-UA"/>
        </w:rPr>
        <w:t>винести питання на розгляд сесії</w:t>
      </w:r>
      <w:r w:rsidR="00E57B58">
        <w:rPr>
          <w:lang w:val="uk-UA"/>
        </w:rPr>
        <w:t>.</w:t>
      </w:r>
    </w:p>
    <w:p w:rsidR="000C4587" w:rsidRDefault="000C4587" w:rsidP="000C4587">
      <w:pPr>
        <w:tabs>
          <w:tab w:val="left" w:pos="7384"/>
        </w:tabs>
        <w:ind w:firstLine="900"/>
        <w:jc w:val="both"/>
        <w:rPr>
          <w:lang w:val="uk-UA"/>
        </w:rPr>
      </w:pPr>
      <w:r w:rsidRPr="00B26807">
        <w:rPr>
          <w:b/>
          <w:lang w:val="uk-UA"/>
        </w:rPr>
        <w:t>Голосували:</w:t>
      </w:r>
      <w:r>
        <w:rPr>
          <w:b/>
          <w:lang w:val="uk-UA"/>
        </w:rPr>
        <w:t xml:space="preserve"> </w:t>
      </w:r>
      <w:r w:rsidR="00E57B58">
        <w:rPr>
          <w:lang w:val="uk-UA"/>
        </w:rPr>
        <w:t>з</w:t>
      </w:r>
      <w:r w:rsidR="00E57B58" w:rsidRPr="00E57B58">
        <w:rPr>
          <w:lang w:val="uk-UA"/>
        </w:rPr>
        <w:t>а</w:t>
      </w:r>
      <w:r w:rsidR="00E57B58">
        <w:rPr>
          <w:b/>
          <w:lang w:val="uk-UA"/>
        </w:rPr>
        <w:t xml:space="preserve"> - </w:t>
      </w:r>
      <w:r w:rsidR="00E57B58" w:rsidRPr="00E22B74">
        <w:rPr>
          <w:lang w:val="uk-UA"/>
        </w:rPr>
        <w:t>одноголосно</w:t>
      </w:r>
    </w:p>
    <w:p w:rsidR="000C4587" w:rsidRDefault="000C4587" w:rsidP="000C4587">
      <w:pPr>
        <w:tabs>
          <w:tab w:val="left" w:pos="7384"/>
        </w:tabs>
        <w:ind w:firstLine="900"/>
        <w:jc w:val="both"/>
        <w:rPr>
          <w:lang w:val="uk-UA"/>
        </w:rPr>
      </w:pPr>
    </w:p>
    <w:p w:rsidR="000C4587" w:rsidRDefault="000C4587" w:rsidP="000C4587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iCs/>
          <w:lang w:val="uk-UA" w:eastAsia="en-US"/>
        </w:rPr>
        <w:t>8</w:t>
      </w:r>
      <w:r w:rsidRPr="007A03BD">
        <w:rPr>
          <w:b/>
          <w:bCs/>
          <w:iCs/>
          <w:lang w:val="uk-UA" w:eastAsia="en-US"/>
        </w:rPr>
        <w:t>. Слухали:</w:t>
      </w:r>
      <w:r>
        <w:rPr>
          <w:b/>
          <w:bCs/>
          <w:iCs/>
          <w:lang w:val="uk-UA" w:eastAsia="en-US"/>
        </w:rPr>
        <w:t xml:space="preserve"> </w:t>
      </w:r>
      <w:r w:rsidRPr="00C33F5E">
        <w:t>«Про створення комунальної установи Білоцерківської міської ради «Інклюзивно-ресурсний центр».</w:t>
      </w:r>
    </w:p>
    <w:p w:rsidR="000C4587" w:rsidRPr="00CE0D41" w:rsidRDefault="000C4587" w:rsidP="000C4587">
      <w:pPr>
        <w:jc w:val="both"/>
        <w:rPr>
          <w:b/>
          <w:bCs/>
          <w:i/>
          <w:iCs/>
          <w:lang w:val="uk-UA" w:eastAsia="en-US"/>
        </w:rPr>
      </w:pPr>
      <w:r>
        <w:rPr>
          <w:lang w:val="uk-UA"/>
        </w:rPr>
        <w:t xml:space="preserve">              В обговоренні питання взяли </w:t>
      </w:r>
      <w:r w:rsidRPr="00A81B29">
        <w:rPr>
          <w:lang w:val="uk-UA"/>
        </w:rPr>
        <w:t xml:space="preserve"> участь депутат</w:t>
      </w:r>
      <w:r>
        <w:rPr>
          <w:lang w:val="uk-UA"/>
        </w:rPr>
        <w:t xml:space="preserve">и Гейло І.В., Дашкевич М.В., </w:t>
      </w:r>
      <w:r>
        <w:rPr>
          <w:lang w:val="uk-UA" w:eastAsia="en-US"/>
        </w:rPr>
        <w:t>з</w:t>
      </w:r>
      <w:r w:rsidRPr="00240E0C">
        <w:rPr>
          <w:lang w:eastAsia="en-US"/>
        </w:rPr>
        <w:t>аступник  начальника управління</w:t>
      </w:r>
      <w:r>
        <w:rPr>
          <w:lang w:val="uk-UA" w:eastAsia="en-US"/>
        </w:rPr>
        <w:t xml:space="preserve"> </w:t>
      </w:r>
      <w:r w:rsidRPr="00CE0D41">
        <w:rPr>
          <w:bCs/>
          <w:iCs/>
          <w:lang w:eastAsia="en-US"/>
        </w:rPr>
        <w:t>освіти і науки</w:t>
      </w:r>
      <w:r>
        <w:rPr>
          <w:bCs/>
          <w:iCs/>
          <w:lang w:val="uk-UA" w:eastAsia="en-US"/>
        </w:rPr>
        <w:t xml:space="preserve"> </w:t>
      </w:r>
      <w:r w:rsidRPr="000C4587">
        <w:rPr>
          <w:lang w:val="uk-UA"/>
        </w:rPr>
        <w:t>Баранова В.А.</w:t>
      </w:r>
    </w:p>
    <w:p w:rsidR="000C4587" w:rsidRDefault="000C4587" w:rsidP="000C4587">
      <w:pPr>
        <w:tabs>
          <w:tab w:val="left" w:pos="7384"/>
        </w:tabs>
        <w:ind w:firstLine="900"/>
        <w:jc w:val="both"/>
        <w:rPr>
          <w:lang w:val="uk-UA"/>
        </w:rPr>
      </w:pPr>
      <w:r w:rsidRPr="00E22B74">
        <w:rPr>
          <w:b/>
          <w:lang w:val="uk-UA"/>
        </w:rPr>
        <w:t>Вирішили</w:t>
      </w:r>
      <w:r>
        <w:rPr>
          <w:b/>
          <w:lang w:val="uk-UA"/>
        </w:rPr>
        <w:t xml:space="preserve">: </w:t>
      </w:r>
      <w:r w:rsidRPr="00A81B29">
        <w:rPr>
          <w:lang w:val="uk-UA"/>
        </w:rPr>
        <w:t>винести питання на розгляд сесії</w:t>
      </w:r>
      <w:r w:rsidR="00E57B58">
        <w:rPr>
          <w:lang w:val="uk-UA"/>
        </w:rPr>
        <w:t>.</w:t>
      </w:r>
    </w:p>
    <w:p w:rsidR="000C4587" w:rsidRDefault="000C4587" w:rsidP="000C4587">
      <w:pPr>
        <w:tabs>
          <w:tab w:val="left" w:pos="7384"/>
        </w:tabs>
        <w:ind w:firstLine="900"/>
        <w:jc w:val="both"/>
        <w:rPr>
          <w:lang w:val="uk-UA"/>
        </w:rPr>
      </w:pPr>
      <w:r w:rsidRPr="00B26807">
        <w:rPr>
          <w:b/>
          <w:lang w:val="uk-UA"/>
        </w:rPr>
        <w:t>Голосували:</w:t>
      </w:r>
      <w:r>
        <w:rPr>
          <w:b/>
          <w:lang w:val="uk-UA"/>
        </w:rPr>
        <w:t xml:space="preserve"> </w:t>
      </w:r>
      <w:r w:rsidR="00E57B58">
        <w:rPr>
          <w:lang w:val="uk-UA"/>
        </w:rPr>
        <w:t>з</w:t>
      </w:r>
      <w:r w:rsidR="00E57B58" w:rsidRPr="00E57B58">
        <w:rPr>
          <w:lang w:val="uk-UA"/>
        </w:rPr>
        <w:t>а</w:t>
      </w:r>
      <w:r w:rsidR="00E57B58">
        <w:rPr>
          <w:b/>
          <w:lang w:val="uk-UA"/>
        </w:rPr>
        <w:t xml:space="preserve"> - </w:t>
      </w:r>
      <w:r w:rsidR="00E57B58" w:rsidRPr="00E22B74">
        <w:rPr>
          <w:lang w:val="uk-UA"/>
        </w:rPr>
        <w:t>одноголосно</w:t>
      </w:r>
    </w:p>
    <w:p w:rsidR="000C4587" w:rsidRPr="000C4587" w:rsidRDefault="000C4587" w:rsidP="000C4587">
      <w:pPr>
        <w:tabs>
          <w:tab w:val="left" w:pos="7384"/>
        </w:tabs>
        <w:ind w:firstLine="708"/>
        <w:jc w:val="both"/>
        <w:rPr>
          <w:lang w:val="uk-UA"/>
        </w:rPr>
      </w:pPr>
    </w:p>
    <w:p w:rsidR="000C4587" w:rsidRDefault="000C4587" w:rsidP="000C4587">
      <w:pPr>
        <w:jc w:val="both"/>
        <w:rPr>
          <w:lang w:val="uk-UA"/>
        </w:rPr>
      </w:pPr>
      <w:r>
        <w:rPr>
          <w:b/>
          <w:bCs/>
          <w:iCs/>
          <w:lang w:val="uk-UA" w:eastAsia="en-US"/>
        </w:rPr>
        <w:t>9</w:t>
      </w:r>
      <w:r w:rsidRPr="007A03BD">
        <w:rPr>
          <w:b/>
          <w:bCs/>
          <w:iCs/>
          <w:lang w:val="uk-UA" w:eastAsia="en-US"/>
        </w:rPr>
        <w:t>. Слухали:</w:t>
      </w:r>
      <w:r>
        <w:rPr>
          <w:b/>
          <w:bCs/>
          <w:iCs/>
          <w:lang w:val="uk-UA" w:eastAsia="en-US"/>
        </w:rPr>
        <w:t xml:space="preserve"> </w:t>
      </w:r>
      <w:r w:rsidRPr="00C33F5E">
        <w:t>«Про затвердження програми організації харчування дітей у комунальних навчальних закладах м.Білої Церкви на 2017-2020 роки».</w:t>
      </w:r>
    </w:p>
    <w:p w:rsidR="000C4587" w:rsidRPr="00CE0D41" w:rsidRDefault="000C4587" w:rsidP="000C4587">
      <w:pPr>
        <w:jc w:val="both"/>
        <w:rPr>
          <w:b/>
          <w:bCs/>
          <w:i/>
          <w:iCs/>
          <w:lang w:val="uk-UA" w:eastAsia="en-US"/>
        </w:rPr>
      </w:pPr>
      <w:r>
        <w:rPr>
          <w:lang w:val="uk-UA"/>
        </w:rPr>
        <w:tab/>
        <w:t xml:space="preserve">   В обговоренні питання взяли </w:t>
      </w:r>
      <w:r w:rsidRPr="00A81B29">
        <w:rPr>
          <w:lang w:val="uk-UA"/>
        </w:rPr>
        <w:t xml:space="preserve"> участь депутат</w:t>
      </w:r>
      <w:r>
        <w:rPr>
          <w:lang w:val="uk-UA"/>
        </w:rPr>
        <w:t xml:space="preserve">и Гейло І.В., Сербин Т.С., </w:t>
      </w:r>
      <w:r>
        <w:rPr>
          <w:lang w:val="uk-UA" w:eastAsia="en-US"/>
        </w:rPr>
        <w:t>з</w:t>
      </w:r>
      <w:r w:rsidRPr="00240E0C">
        <w:rPr>
          <w:lang w:eastAsia="en-US"/>
        </w:rPr>
        <w:t>аступник  начальника управління</w:t>
      </w:r>
      <w:r>
        <w:rPr>
          <w:lang w:val="uk-UA" w:eastAsia="en-US"/>
        </w:rPr>
        <w:t xml:space="preserve"> </w:t>
      </w:r>
      <w:r w:rsidRPr="00CE0D41">
        <w:rPr>
          <w:bCs/>
          <w:iCs/>
          <w:lang w:eastAsia="en-US"/>
        </w:rPr>
        <w:t>освіти і науки</w:t>
      </w:r>
      <w:r>
        <w:rPr>
          <w:bCs/>
          <w:iCs/>
          <w:lang w:val="uk-UA" w:eastAsia="en-US"/>
        </w:rPr>
        <w:t xml:space="preserve"> </w:t>
      </w:r>
      <w:r w:rsidRPr="000C4587">
        <w:rPr>
          <w:lang w:val="uk-UA"/>
        </w:rPr>
        <w:t>Баранова В.А.</w:t>
      </w:r>
    </w:p>
    <w:p w:rsidR="000C4587" w:rsidRDefault="000C4587" w:rsidP="000C4587">
      <w:pPr>
        <w:tabs>
          <w:tab w:val="left" w:pos="7384"/>
        </w:tabs>
        <w:ind w:firstLine="900"/>
        <w:jc w:val="both"/>
        <w:rPr>
          <w:lang w:val="uk-UA"/>
        </w:rPr>
      </w:pPr>
      <w:r w:rsidRPr="00E22B74">
        <w:rPr>
          <w:b/>
          <w:lang w:val="uk-UA"/>
        </w:rPr>
        <w:t>Вирішили</w:t>
      </w:r>
      <w:r>
        <w:rPr>
          <w:b/>
          <w:lang w:val="uk-UA"/>
        </w:rPr>
        <w:t xml:space="preserve">: </w:t>
      </w:r>
      <w:r w:rsidRPr="00A81B29">
        <w:rPr>
          <w:lang w:val="uk-UA"/>
        </w:rPr>
        <w:t>винести питання на розгляд сесії</w:t>
      </w:r>
      <w:r w:rsidR="00E57B58">
        <w:rPr>
          <w:lang w:val="uk-UA"/>
        </w:rPr>
        <w:t>.</w:t>
      </w:r>
    </w:p>
    <w:p w:rsidR="000C4587" w:rsidRDefault="000C4587" w:rsidP="000C4587">
      <w:pPr>
        <w:tabs>
          <w:tab w:val="left" w:pos="7384"/>
        </w:tabs>
        <w:ind w:firstLine="900"/>
        <w:jc w:val="both"/>
        <w:rPr>
          <w:lang w:val="uk-UA"/>
        </w:rPr>
      </w:pPr>
      <w:r w:rsidRPr="00B26807">
        <w:rPr>
          <w:b/>
          <w:lang w:val="uk-UA"/>
        </w:rPr>
        <w:t>Голосували:</w:t>
      </w:r>
      <w:r>
        <w:rPr>
          <w:b/>
          <w:lang w:val="uk-UA"/>
        </w:rPr>
        <w:t xml:space="preserve"> </w:t>
      </w:r>
      <w:r w:rsidR="00E57B58">
        <w:rPr>
          <w:lang w:val="uk-UA"/>
        </w:rPr>
        <w:t>з</w:t>
      </w:r>
      <w:r w:rsidR="00E57B58" w:rsidRPr="00E57B58">
        <w:rPr>
          <w:lang w:val="uk-UA"/>
        </w:rPr>
        <w:t>а</w:t>
      </w:r>
      <w:r w:rsidR="00E57B58">
        <w:rPr>
          <w:b/>
          <w:lang w:val="uk-UA"/>
        </w:rPr>
        <w:t xml:space="preserve"> - </w:t>
      </w:r>
      <w:r w:rsidR="00E57B58" w:rsidRPr="00E22B74">
        <w:rPr>
          <w:lang w:val="uk-UA"/>
        </w:rPr>
        <w:t>одноголосно</w:t>
      </w:r>
    </w:p>
    <w:p w:rsidR="000C4587" w:rsidRPr="000C4587" w:rsidRDefault="000C4587" w:rsidP="000C4587">
      <w:pPr>
        <w:tabs>
          <w:tab w:val="left" w:pos="992"/>
        </w:tabs>
        <w:ind w:firstLine="708"/>
        <w:jc w:val="both"/>
        <w:rPr>
          <w:lang w:val="uk-UA"/>
        </w:rPr>
      </w:pPr>
    </w:p>
    <w:p w:rsidR="005652B4" w:rsidRDefault="005652B4" w:rsidP="005652B4">
      <w:pPr>
        <w:jc w:val="both"/>
        <w:rPr>
          <w:lang w:val="uk-UA"/>
        </w:rPr>
      </w:pPr>
      <w:r w:rsidRPr="005652B4">
        <w:rPr>
          <w:b/>
          <w:bCs/>
          <w:iCs/>
          <w:lang w:val="uk-UA" w:eastAsia="en-US"/>
        </w:rPr>
        <w:t>10. Слухали:</w:t>
      </w:r>
      <w:r>
        <w:rPr>
          <w:b/>
          <w:bCs/>
          <w:iCs/>
          <w:lang w:val="uk-UA" w:eastAsia="en-US"/>
        </w:rPr>
        <w:t xml:space="preserve"> </w:t>
      </w:r>
      <w:r w:rsidRPr="00C33F5E">
        <w:t>«Про затвердження міської цільової програми з надання медико-психологічної допомоги демо</w:t>
      </w:r>
      <w:r w:rsidR="00E57B58">
        <w:t>білізованим військовослужбовцям,</w:t>
      </w:r>
      <w:r w:rsidR="00E57B58">
        <w:rPr>
          <w:lang w:val="uk-UA"/>
        </w:rPr>
        <w:t xml:space="preserve"> </w:t>
      </w:r>
      <w:r w:rsidRPr="00C33F5E">
        <w:t>які брали участь в антитерористичній операції</w:t>
      </w:r>
      <w:r w:rsidR="00E57B58">
        <w:rPr>
          <w:lang w:val="uk-UA"/>
        </w:rPr>
        <w:t>,</w:t>
      </w:r>
      <w:r w:rsidRPr="00C33F5E">
        <w:t xml:space="preserve"> та членам їх сімей на 2018-2020 роки»</w:t>
      </w:r>
    </w:p>
    <w:p w:rsidR="005652B4" w:rsidRDefault="005652B4" w:rsidP="005652B4">
      <w:pPr>
        <w:ind w:firstLine="708"/>
        <w:jc w:val="both"/>
        <w:rPr>
          <w:lang w:val="uk-UA"/>
        </w:rPr>
      </w:pPr>
      <w:r>
        <w:rPr>
          <w:lang w:val="uk-UA"/>
        </w:rPr>
        <w:t xml:space="preserve">    В обговоренні питання взяли </w:t>
      </w:r>
      <w:r w:rsidRPr="00A81B29">
        <w:rPr>
          <w:lang w:val="uk-UA"/>
        </w:rPr>
        <w:t xml:space="preserve"> участь депутат</w:t>
      </w:r>
      <w:r>
        <w:rPr>
          <w:lang w:val="uk-UA"/>
        </w:rPr>
        <w:t>и Гейло І.В., Сербин Т.С., Гончаренко Ю.А., начальник управління охорони здоров</w:t>
      </w:r>
      <w:r w:rsidRPr="00CE0D41">
        <w:t>’</w:t>
      </w:r>
      <w:r>
        <w:rPr>
          <w:lang w:val="uk-UA"/>
        </w:rPr>
        <w:t xml:space="preserve">я міської ради </w:t>
      </w:r>
      <w:r w:rsidRPr="000C4587">
        <w:rPr>
          <w:lang w:val="uk-UA"/>
        </w:rPr>
        <w:t>Яблонський Д.І.</w:t>
      </w:r>
    </w:p>
    <w:p w:rsidR="005652B4" w:rsidRDefault="005652B4" w:rsidP="005652B4">
      <w:pPr>
        <w:tabs>
          <w:tab w:val="left" w:pos="7384"/>
        </w:tabs>
        <w:ind w:firstLine="900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E22B74">
        <w:rPr>
          <w:b/>
          <w:lang w:val="uk-UA"/>
        </w:rPr>
        <w:t>Вирішили</w:t>
      </w:r>
      <w:r>
        <w:rPr>
          <w:b/>
          <w:lang w:val="uk-UA"/>
        </w:rPr>
        <w:t xml:space="preserve">: </w:t>
      </w:r>
      <w:r w:rsidRPr="00A81B29">
        <w:rPr>
          <w:lang w:val="uk-UA"/>
        </w:rPr>
        <w:t>винести питання на розгляд сесії</w:t>
      </w:r>
      <w:r w:rsidR="00E57B58">
        <w:rPr>
          <w:lang w:val="uk-UA"/>
        </w:rPr>
        <w:t>.</w:t>
      </w:r>
    </w:p>
    <w:p w:rsidR="005652B4" w:rsidRDefault="005652B4" w:rsidP="005652B4">
      <w:pPr>
        <w:tabs>
          <w:tab w:val="left" w:pos="7384"/>
        </w:tabs>
        <w:ind w:firstLine="900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B26807">
        <w:rPr>
          <w:b/>
          <w:lang w:val="uk-UA"/>
        </w:rPr>
        <w:t>Голосували:</w:t>
      </w:r>
      <w:r>
        <w:rPr>
          <w:b/>
          <w:lang w:val="uk-UA"/>
        </w:rPr>
        <w:t xml:space="preserve"> </w:t>
      </w:r>
      <w:r w:rsidR="00E57B58">
        <w:rPr>
          <w:lang w:val="uk-UA"/>
        </w:rPr>
        <w:t>з</w:t>
      </w:r>
      <w:r w:rsidR="00E57B58" w:rsidRPr="00E57B58">
        <w:rPr>
          <w:lang w:val="uk-UA"/>
        </w:rPr>
        <w:t>а</w:t>
      </w:r>
      <w:r w:rsidR="00E57B58">
        <w:rPr>
          <w:b/>
          <w:lang w:val="uk-UA"/>
        </w:rPr>
        <w:t xml:space="preserve"> - </w:t>
      </w:r>
      <w:r w:rsidR="00E57B58" w:rsidRPr="00E22B74">
        <w:rPr>
          <w:lang w:val="uk-UA"/>
        </w:rPr>
        <w:t>одноголосно</w:t>
      </w:r>
    </w:p>
    <w:p w:rsidR="00745C23" w:rsidRDefault="00745C23" w:rsidP="005652B4">
      <w:pPr>
        <w:tabs>
          <w:tab w:val="left" w:pos="7384"/>
        </w:tabs>
        <w:ind w:firstLine="900"/>
        <w:jc w:val="both"/>
        <w:rPr>
          <w:lang w:val="uk-UA"/>
        </w:rPr>
      </w:pPr>
    </w:p>
    <w:p w:rsidR="00745C23" w:rsidRDefault="00745C23" w:rsidP="005652B4">
      <w:pPr>
        <w:tabs>
          <w:tab w:val="left" w:pos="7384"/>
        </w:tabs>
        <w:ind w:firstLine="900"/>
        <w:jc w:val="both"/>
        <w:rPr>
          <w:lang w:val="uk-UA"/>
        </w:rPr>
      </w:pPr>
    </w:p>
    <w:p w:rsidR="005652B4" w:rsidRDefault="005652B4" w:rsidP="005652B4">
      <w:pPr>
        <w:tabs>
          <w:tab w:val="left" w:pos="7384"/>
        </w:tabs>
        <w:ind w:firstLine="900"/>
        <w:jc w:val="both"/>
        <w:rPr>
          <w:lang w:val="uk-UA"/>
        </w:rPr>
      </w:pPr>
    </w:p>
    <w:p w:rsidR="005652B4" w:rsidRPr="005652B4" w:rsidRDefault="005652B4" w:rsidP="005652B4">
      <w:pPr>
        <w:tabs>
          <w:tab w:val="left" w:pos="0"/>
        </w:tabs>
        <w:jc w:val="both"/>
        <w:rPr>
          <w:lang w:val="uk-UA"/>
        </w:rPr>
      </w:pPr>
      <w:r w:rsidRPr="005652B4">
        <w:rPr>
          <w:b/>
          <w:bCs/>
          <w:iCs/>
          <w:lang w:val="uk-UA" w:eastAsia="en-US"/>
        </w:rPr>
        <w:t xml:space="preserve">11. Слухали: </w:t>
      </w:r>
      <w:r w:rsidRPr="005652B4">
        <w:rPr>
          <w:lang w:val="uk-UA"/>
        </w:rPr>
        <w:t>«Про затвердження ліквідаційного балансу Білоцерківського міського інформаційно-аналітичного центру медичної статистики та здоров'я «МЕДІНСТАТ».</w:t>
      </w:r>
    </w:p>
    <w:p w:rsidR="005652B4" w:rsidRDefault="005652B4" w:rsidP="00745C2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57B58">
        <w:rPr>
          <w:lang w:val="uk-UA"/>
        </w:rPr>
        <w:t xml:space="preserve">                </w:t>
      </w:r>
      <w:r>
        <w:rPr>
          <w:lang w:val="uk-UA"/>
        </w:rPr>
        <w:t xml:space="preserve">В обговоренні питання </w:t>
      </w:r>
      <w:r w:rsidR="00E57B58">
        <w:rPr>
          <w:lang w:val="uk-UA"/>
        </w:rPr>
        <w:t>взяв</w:t>
      </w:r>
      <w:r>
        <w:rPr>
          <w:lang w:val="uk-UA"/>
        </w:rPr>
        <w:t xml:space="preserve"> </w:t>
      </w:r>
      <w:r w:rsidRPr="00A81B29">
        <w:rPr>
          <w:lang w:val="uk-UA"/>
        </w:rPr>
        <w:t xml:space="preserve"> участь депутат</w:t>
      </w:r>
      <w:r>
        <w:rPr>
          <w:lang w:val="uk-UA"/>
        </w:rPr>
        <w:t xml:space="preserve"> Гейло І.В., начальник управління охорони здоров</w:t>
      </w:r>
      <w:r w:rsidRPr="00CE0D41">
        <w:t>’</w:t>
      </w:r>
      <w:r>
        <w:rPr>
          <w:lang w:val="uk-UA"/>
        </w:rPr>
        <w:t xml:space="preserve">я міської ради </w:t>
      </w:r>
      <w:r w:rsidRPr="000C4587">
        <w:rPr>
          <w:lang w:val="uk-UA"/>
        </w:rPr>
        <w:t>Яблонський Д.І.</w:t>
      </w:r>
      <w:r>
        <w:rPr>
          <w:lang w:val="uk-UA"/>
        </w:rPr>
        <w:t xml:space="preserve">, начальник </w:t>
      </w:r>
      <w:r w:rsidRPr="003402E9">
        <w:rPr>
          <w:lang w:val="uk-UA"/>
        </w:rPr>
        <w:t>інформаційно</w:t>
      </w:r>
      <w:r>
        <w:rPr>
          <w:lang w:val="uk-UA"/>
        </w:rPr>
        <w:t xml:space="preserve"> – </w:t>
      </w:r>
      <w:r w:rsidRPr="003402E9">
        <w:rPr>
          <w:lang w:val="uk-UA"/>
        </w:rPr>
        <w:t>аналітичного</w:t>
      </w:r>
      <w:r>
        <w:rPr>
          <w:lang w:val="uk-UA"/>
        </w:rPr>
        <w:t xml:space="preserve"> відділу управління охорони здоров</w:t>
      </w:r>
      <w:r w:rsidRPr="00CE0D41">
        <w:t>’</w:t>
      </w:r>
      <w:r w:rsidR="00745C23">
        <w:rPr>
          <w:lang w:val="uk-UA"/>
        </w:rPr>
        <w:t xml:space="preserve">я </w:t>
      </w:r>
      <w:r w:rsidR="00745C23" w:rsidRPr="00745C23">
        <w:rPr>
          <w:lang w:val="uk-UA"/>
        </w:rPr>
        <w:t>Яковлева О.А.</w:t>
      </w:r>
    </w:p>
    <w:p w:rsidR="005652B4" w:rsidRDefault="005652B4" w:rsidP="005652B4">
      <w:pPr>
        <w:tabs>
          <w:tab w:val="left" w:pos="7384"/>
        </w:tabs>
        <w:ind w:firstLine="900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E22B74">
        <w:rPr>
          <w:b/>
          <w:lang w:val="uk-UA"/>
        </w:rPr>
        <w:t>Вирішили</w:t>
      </w:r>
      <w:r>
        <w:rPr>
          <w:b/>
          <w:lang w:val="uk-UA"/>
        </w:rPr>
        <w:t xml:space="preserve">: </w:t>
      </w:r>
      <w:r w:rsidRPr="00A81B29">
        <w:rPr>
          <w:lang w:val="uk-UA"/>
        </w:rPr>
        <w:t>винести питання на розгляд сесії</w:t>
      </w:r>
      <w:r w:rsidR="00E57B58">
        <w:rPr>
          <w:lang w:val="uk-UA"/>
        </w:rPr>
        <w:t>.</w:t>
      </w:r>
    </w:p>
    <w:p w:rsidR="005652B4" w:rsidRDefault="005652B4" w:rsidP="005652B4">
      <w:pPr>
        <w:tabs>
          <w:tab w:val="left" w:pos="7384"/>
        </w:tabs>
        <w:ind w:firstLine="900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B26807">
        <w:rPr>
          <w:b/>
          <w:lang w:val="uk-UA"/>
        </w:rPr>
        <w:t>Голосували:</w:t>
      </w:r>
      <w:r>
        <w:rPr>
          <w:b/>
          <w:lang w:val="uk-UA"/>
        </w:rPr>
        <w:t xml:space="preserve"> </w:t>
      </w:r>
      <w:r w:rsidR="00E57B58">
        <w:rPr>
          <w:lang w:val="uk-UA"/>
        </w:rPr>
        <w:t>з</w:t>
      </w:r>
      <w:r w:rsidR="00E57B58" w:rsidRPr="00E57B58">
        <w:rPr>
          <w:lang w:val="uk-UA"/>
        </w:rPr>
        <w:t>а</w:t>
      </w:r>
      <w:r w:rsidR="00E57B58">
        <w:rPr>
          <w:b/>
          <w:lang w:val="uk-UA"/>
        </w:rPr>
        <w:t xml:space="preserve"> - </w:t>
      </w:r>
      <w:r w:rsidR="00E57B58" w:rsidRPr="00E22B74">
        <w:rPr>
          <w:lang w:val="uk-UA"/>
        </w:rPr>
        <w:t>одноголосно</w:t>
      </w:r>
    </w:p>
    <w:p w:rsidR="00745C23" w:rsidRDefault="00745C23" w:rsidP="005652B4">
      <w:pPr>
        <w:tabs>
          <w:tab w:val="left" w:pos="7384"/>
        </w:tabs>
        <w:ind w:firstLine="900"/>
        <w:jc w:val="both"/>
        <w:rPr>
          <w:lang w:val="uk-UA"/>
        </w:rPr>
      </w:pPr>
    </w:p>
    <w:p w:rsidR="00745C23" w:rsidRPr="00A81B29" w:rsidRDefault="00745C23" w:rsidP="00745C23">
      <w:pPr>
        <w:tabs>
          <w:tab w:val="left" w:pos="7384"/>
        </w:tabs>
        <w:ind w:firstLine="900"/>
        <w:rPr>
          <w:lang w:val="uk-UA"/>
        </w:rPr>
      </w:pPr>
    </w:p>
    <w:p w:rsidR="00745C23" w:rsidRPr="00A81B29" w:rsidRDefault="00745C23" w:rsidP="00745C23">
      <w:pPr>
        <w:tabs>
          <w:tab w:val="left" w:pos="7384"/>
        </w:tabs>
        <w:jc w:val="both"/>
        <w:rPr>
          <w:lang w:val="uk-UA"/>
        </w:rPr>
      </w:pPr>
      <w:r w:rsidRPr="00A81B29">
        <w:rPr>
          <w:lang w:val="uk-UA"/>
        </w:rPr>
        <w:t xml:space="preserve">Голова комісії                                                                    </w:t>
      </w:r>
      <w:r>
        <w:rPr>
          <w:lang w:val="uk-UA"/>
        </w:rPr>
        <w:t xml:space="preserve">                </w:t>
      </w:r>
      <w:r w:rsidR="006C5467">
        <w:rPr>
          <w:lang w:val="uk-UA"/>
        </w:rPr>
        <w:t xml:space="preserve"> </w:t>
      </w:r>
      <w:r w:rsidRPr="00A81B29">
        <w:rPr>
          <w:lang w:val="uk-UA"/>
        </w:rPr>
        <w:t>І.В. Гейло</w:t>
      </w:r>
    </w:p>
    <w:p w:rsidR="00745C23" w:rsidRPr="00A81B29" w:rsidRDefault="00745C23" w:rsidP="00745C23">
      <w:pPr>
        <w:tabs>
          <w:tab w:val="left" w:pos="7384"/>
        </w:tabs>
        <w:jc w:val="both"/>
        <w:rPr>
          <w:lang w:val="uk-UA"/>
        </w:rPr>
      </w:pPr>
    </w:p>
    <w:p w:rsidR="00745C23" w:rsidRPr="00A81B29" w:rsidRDefault="00745C23" w:rsidP="00745C23">
      <w:pPr>
        <w:tabs>
          <w:tab w:val="left" w:pos="7384"/>
        </w:tabs>
        <w:jc w:val="both"/>
        <w:rPr>
          <w:lang w:val="uk-UA"/>
        </w:rPr>
      </w:pPr>
      <w:r w:rsidRPr="00A81B29">
        <w:rPr>
          <w:lang w:val="uk-UA"/>
        </w:rPr>
        <w:t xml:space="preserve">Секретар комісії                                                                                </w:t>
      </w:r>
      <w:r w:rsidR="006C5467">
        <w:rPr>
          <w:lang w:val="uk-UA"/>
        </w:rPr>
        <w:t xml:space="preserve"> </w:t>
      </w:r>
      <w:r w:rsidRPr="00A81B29">
        <w:rPr>
          <w:lang w:val="uk-UA"/>
        </w:rPr>
        <w:t>В.О. Кошель</w:t>
      </w:r>
    </w:p>
    <w:p w:rsidR="00745C23" w:rsidRDefault="00745C23" w:rsidP="005652B4">
      <w:pPr>
        <w:tabs>
          <w:tab w:val="left" w:pos="7384"/>
        </w:tabs>
        <w:ind w:firstLine="900"/>
        <w:jc w:val="both"/>
        <w:rPr>
          <w:lang w:val="uk-UA"/>
        </w:rPr>
      </w:pPr>
    </w:p>
    <w:p w:rsidR="005652B4" w:rsidRDefault="005652B4" w:rsidP="005652B4">
      <w:pPr>
        <w:tabs>
          <w:tab w:val="left" w:pos="7384"/>
        </w:tabs>
        <w:jc w:val="both"/>
        <w:rPr>
          <w:lang w:val="uk-UA"/>
        </w:rPr>
      </w:pPr>
    </w:p>
    <w:p w:rsidR="006C5467" w:rsidRDefault="006C5467" w:rsidP="006C5467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lang w:val="uk-UA"/>
        </w:rPr>
      </w:pPr>
    </w:p>
    <w:p w:rsidR="006C5467" w:rsidRDefault="006C5467" w:rsidP="006C5467">
      <w:pPr>
        <w:rPr>
          <w:lang w:val="uk-UA"/>
        </w:rPr>
      </w:pPr>
      <w:r w:rsidRPr="00A969E8">
        <w:rPr>
          <w:lang w:val="uk-UA"/>
        </w:rPr>
        <w:t xml:space="preserve">Голова комісії                                                                                              </w:t>
      </w:r>
      <w:r>
        <w:rPr>
          <w:lang w:val="uk-UA"/>
        </w:rPr>
        <w:t xml:space="preserve"> </w:t>
      </w:r>
      <w:r w:rsidRPr="00A969E8">
        <w:rPr>
          <w:lang w:val="uk-UA"/>
        </w:rPr>
        <w:t xml:space="preserve"> С.П. Наконечний</w:t>
      </w:r>
    </w:p>
    <w:p w:rsidR="006C5467" w:rsidRPr="00A969E8" w:rsidRDefault="006C5467" w:rsidP="006C5467">
      <w:pPr>
        <w:rPr>
          <w:lang w:val="uk-UA"/>
        </w:rPr>
      </w:pPr>
    </w:p>
    <w:p w:rsidR="006C5467" w:rsidRPr="00A969E8" w:rsidRDefault="006C5467" w:rsidP="006C5467">
      <w:pPr>
        <w:tabs>
          <w:tab w:val="left" w:pos="709"/>
        </w:tabs>
        <w:jc w:val="both"/>
        <w:rPr>
          <w:lang w:val="uk-UA"/>
        </w:rPr>
      </w:pPr>
      <w:r w:rsidRPr="00A969E8">
        <w:rPr>
          <w:lang w:val="uk-UA"/>
        </w:rPr>
        <w:t xml:space="preserve">Секретар комісії </w:t>
      </w:r>
      <w:r w:rsidRPr="00A969E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>
        <w:rPr>
          <w:lang w:val="uk-UA"/>
        </w:rPr>
        <w:t xml:space="preserve"> </w:t>
      </w:r>
      <w:r w:rsidRPr="00A969E8">
        <w:rPr>
          <w:lang w:val="uk-UA"/>
        </w:rPr>
        <w:t>В.П. Савчук</w:t>
      </w:r>
    </w:p>
    <w:p w:rsidR="006C5467" w:rsidRDefault="006C5467" w:rsidP="006C5467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lang w:val="uk-UA"/>
        </w:rPr>
      </w:pPr>
      <w:r w:rsidRPr="00C55963">
        <w:rPr>
          <w:b w:val="0"/>
          <w:sz w:val="24"/>
          <w:szCs w:val="24"/>
          <w:lang w:val="uk-UA"/>
        </w:rPr>
        <w:t xml:space="preserve">                                                </w:t>
      </w:r>
    </w:p>
    <w:p w:rsidR="006C5467" w:rsidRDefault="006C5467" w:rsidP="006C5467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lang w:val="uk-UA"/>
        </w:rPr>
      </w:pPr>
    </w:p>
    <w:p w:rsidR="006C5467" w:rsidRPr="00C55963" w:rsidRDefault="006C5467" w:rsidP="006C5467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lang w:val="uk-UA"/>
        </w:rPr>
      </w:pPr>
    </w:p>
    <w:p w:rsidR="006C5467" w:rsidRPr="00A81B29" w:rsidRDefault="006C5467" w:rsidP="006C5467">
      <w:pPr>
        <w:tabs>
          <w:tab w:val="left" w:pos="7384"/>
        </w:tabs>
        <w:jc w:val="both"/>
        <w:rPr>
          <w:lang w:val="uk-UA"/>
        </w:rPr>
      </w:pPr>
    </w:p>
    <w:p w:rsidR="005652B4" w:rsidRPr="005652B4" w:rsidRDefault="005652B4" w:rsidP="005652B4">
      <w:pPr>
        <w:ind w:firstLine="708"/>
        <w:jc w:val="both"/>
        <w:rPr>
          <w:lang w:val="uk-UA"/>
        </w:rPr>
      </w:pPr>
    </w:p>
    <w:p w:rsidR="008F281D" w:rsidRPr="005652B4" w:rsidRDefault="008F281D" w:rsidP="000C4587">
      <w:pPr>
        <w:tabs>
          <w:tab w:val="left" w:pos="7384"/>
        </w:tabs>
        <w:jc w:val="both"/>
        <w:rPr>
          <w:lang w:val="uk-UA"/>
        </w:rPr>
      </w:pPr>
    </w:p>
    <w:p w:rsidR="008F281D" w:rsidRDefault="008F281D" w:rsidP="008F281D">
      <w:pPr>
        <w:ind w:firstLine="708"/>
        <w:rPr>
          <w:lang w:val="uk-UA"/>
        </w:rPr>
      </w:pPr>
    </w:p>
    <w:p w:rsidR="008F281D" w:rsidRPr="007A03BD" w:rsidRDefault="008F281D" w:rsidP="008F281D">
      <w:pPr>
        <w:ind w:firstLine="708"/>
        <w:jc w:val="both"/>
        <w:rPr>
          <w:lang w:val="uk-UA"/>
        </w:rPr>
      </w:pPr>
    </w:p>
    <w:p w:rsidR="008F281D" w:rsidRPr="007A03BD" w:rsidRDefault="008F281D" w:rsidP="008F281D">
      <w:pPr>
        <w:jc w:val="both"/>
        <w:rPr>
          <w:lang w:val="uk-UA"/>
        </w:rPr>
      </w:pPr>
    </w:p>
    <w:p w:rsidR="00E22B74" w:rsidRPr="008F281D" w:rsidRDefault="00E22B74" w:rsidP="00E22B74">
      <w:pPr>
        <w:jc w:val="both"/>
        <w:rPr>
          <w:lang w:val="uk-UA"/>
        </w:rPr>
      </w:pPr>
    </w:p>
    <w:p w:rsidR="00531A28" w:rsidRPr="00E22B74" w:rsidRDefault="00531A28" w:rsidP="00E22B74">
      <w:pPr>
        <w:rPr>
          <w:lang w:val="uk-UA"/>
        </w:rPr>
      </w:pPr>
    </w:p>
    <w:sectPr w:rsidR="00531A28" w:rsidRPr="00E22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25" w:rsidRDefault="00622725" w:rsidP="007A03BD">
      <w:r>
        <w:separator/>
      </w:r>
    </w:p>
  </w:endnote>
  <w:endnote w:type="continuationSeparator" w:id="0">
    <w:p w:rsidR="00622725" w:rsidRDefault="00622725" w:rsidP="007A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25" w:rsidRDefault="00622725" w:rsidP="007A03BD">
      <w:r>
        <w:separator/>
      </w:r>
    </w:p>
  </w:footnote>
  <w:footnote w:type="continuationSeparator" w:id="0">
    <w:p w:rsidR="00622725" w:rsidRDefault="00622725" w:rsidP="007A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7C4E"/>
    <w:multiLevelType w:val="hybridMultilevel"/>
    <w:tmpl w:val="29D6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E1"/>
    <w:rsid w:val="00000C04"/>
    <w:rsid w:val="00001E46"/>
    <w:rsid w:val="00002399"/>
    <w:rsid w:val="00002C5F"/>
    <w:rsid w:val="00004B32"/>
    <w:rsid w:val="0000577A"/>
    <w:rsid w:val="00006C4A"/>
    <w:rsid w:val="000115EF"/>
    <w:rsid w:val="00013239"/>
    <w:rsid w:val="00013DE8"/>
    <w:rsid w:val="00015116"/>
    <w:rsid w:val="00016C68"/>
    <w:rsid w:val="00020DC2"/>
    <w:rsid w:val="00023D94"/>
    <w:rsid w:val="00025649"/>
    <w:rsid w:val="00030442"/>
    <w:rsid w:val="00035E60"/>
    <w:rsid w:val="00036E0A"/>
    <w:rsid w:val="00036F43"/>
    <w:rsid w:val="00041B5B"/>
    <w:rsid w:val="00042FCC"/>
    <w:rsid w:val="0004475A"/>
    <w:rsid w:val="00044BFB"/>
    <w:rsid w:val="00046B45"/>
    <w:rsid w:val="00055FD8"/>
    <w:rsid w:val="000572D0"/>
    <w:rsid w:val="0006003F"/>
    <w:rsid w:val="00060628"/>
    <w:rsid w:val="000635EA"/>
    <w:rsid w:val="0006374E"/>
    <w:rsid w:val="00071D96"/>
    <w:rsid w:val="00071DDB"/>
    <w:rsid w:val="0007443B"/>
    <w:rsid w:val="00076B2E"/>
    <w:rsid w:val="00077C3A"/>
    <w:rsid w:val="00082CCE"/>
    <w:rsid w:val="00085358"/>
    <w:rsid w:val="00085552"/>
    <w:rsid w:val="00086A08"/>
    <w:rsid w:val="00093443"/>
    <w:rsid w:val="00093CA3"/>
    <w:rsid w:val="0009426B"/>
    <w:rsid w:val="000A1111"/>
    <w:rsid w:val="000A191E"/>
    <w:rsid w:val="000A3457"/>
    <w:rsid w:val="000B0CFD"/>
    <w:rsid w:val="000B424B"/>
    <w:rsid w:val="000C1E10"/>
    <w:rsid w:val="000C3EDF"/>
    <w:rsid w:val="000C4587"/>
    <w:rsid w:val="000C5BC6"/>
    <w:rsid w:val="000C69D9"/>
    <w:rsid w:val="000C7C04"/>
    <w:rsid w:val="000D0E4C"/>
    <w:rsid w:val="000D18D4"/>
    <w:rsid w:val="000E4AE6"/>
    <w:rsid w:val="000E5FDA"/>
    <w:rsid w:val="000E7ACA"/>
    <w:rsid w:val="000F003A"/>
    <w:rsid w:val="001017EC"/>
    <w:rsid w:val="00105411"/>
    <w:rsid w:val="0010632D"/>
    <w:rsid w:val="00106E84"/>
    <w:rsid w:val="00113FA0"/>
    <w:rsid w:val="0011474D"/>
    <w:rsid w:val="0011574F"/>
    <w:rsid w:val="00120993"/>
    <w:rsid w:val="0012277A"/>
    <w:rsid w:val="00122EC9"/>
    <w:rsid w:val="00124F25"/>
    <w:rsid w:val="0012590F"/>
    <w:rsid w:val="00127349"/>
    <w:rsid w:val="00132A29"/>
    <w:rsid w:val="001358DC"/>
    <w:rsid w:val="0014194A"/>
    <w:rsid w:val="00142BE1"/>
    <w:rsid w:val="001435EA"/>
    <w:rsid w:val="00144A0D"/>
    <w:rsid w:val="001475C7"/>
    <w:rsid w:val="00150A6F"/>
    <w:rsid w:val="00151D9C"/>
    <w:rsid w:val="00153846"/>
    <w:rsid w:val="0015613C"/>
    <w:rsid w:val="00157552"/>
    <w:rsid w:val="0016226D"/>
    <w:rsid w:val="00163F6A"/>
    <w:rsid w:val="00166E6A"/>
    <w:rsid w:val="001711A6"/>
    <w:rsid w:val="0017669A"/>
    <w:rsid w:val="00176FB8"/>
    <w:rsid w:val="00180FC0"/>
    <w:rsid w:val="00185DC7"/>
    <w:rsid w:val="00185FBD"/>
    <w:rsid w:val="00194FC1"/>
    <w:rsid w:val="00197FB1"/>
    <w:rsid w:val="001A261C"/>
    <w:rsid w:val="001B4846"/>
    <w:rsid w:val="001B4F39"/>
    <w:rsid w:val="001B651C"/>
    <w:rsid w:val="001C34DA"/>
    <w:rsid w:val="001D395B"/>
    <w:rsid w:val="001D6307"/>
    <w:rsid w:val="001E20FD"/>
    <w:rsid w:val="001E2931"/>
    <w:rsid w:val="001E40AB"/>
    <w:rsid w:val="001E5BE2"/>
    <w:rsid w:val="001E6BBE"/>
    <w:rsid w:val="001F0047"/>
    <w:rsid w:val="001F12B3"/>
    <w:rsid w:val="002002DB"/>
    <w:rsid w:val="00202411"/>
    <w:rsid w:val="00202E13"/>
    <w:rsid w:val="00203FF1"/>
    <w:rsid w:val="002121A4"/>
    <w:rsid w:val="00215139"/>
    <w:rsid w:val="002165D8"/>
    <w:rsid w:val="002176A5"/>
    <w:rsid w:val="002250C5"/>
    <w:rsid w:val="00230BDE"/>
    <w:rsid w:val="00231047"/>
    <w:rsid w:val="00232DE4"/>
    <w:rsid w:val="00233438"/>
    <w:rsid w:val="00234981"/>
    <w:rsid w:val="002361FE"/>
    <w:rsid w:val="00240BCA"/>
    <w:rsid w:val="00242AFB"/>
    <w:rsid w:val="00242EF6"/>
    <w:rsid w:val="002439DA"/>
    <w:rsid w:val="00245F4B"/>
    <w:rsid w:val="00246746"/>
    <w:rsid w:val="002504A0"/>
    <w:rsid w:val="002535AC"/>
    <w:rsid w:val="002556F4"/>
    <w:rsid w:val="00255FDC"/>
    <w:rsid w:val="002563AC"/>
    <w:rsid w:val="00256CC7"/>
    <w:rsid w:val="00260CE6"/>
    <w:rsid w:val="002634A4"/>
    <w:rsid w:val="002657D9"/>
    <w:rsid w:val="00265BB1"/>
    <w:rsid w:val="00270103"/>
    <w:rsid w:val="00270D6F"/>
    <w:rsid w:val="002733C7"/>
    <w:rsid w:val="002765DE"/>
    <w:rsid w:val="002859A0"/>
    <w:rsid w:val="00291642"/>
    <w:rsid w:val="00293059"/>
    <w:rsid w:val="00294988"/>
    <w:rsid w:val="0029730F"/>
    <w:rsid w:val="002A3D4B"/>
    <w:rsid w:val="002A49E5"/>
    <w:rsid w:val="002A75CF"/>
    <w:rsid w:val="002B4E57"/>
    <w:rsid w:val="002B5A08"/>
    <w:rsid w:val="002C0FF3"/>
    <w:rsid w:val="002C1CBE"/>
    <w:rsid w:val="002C4C5F"/>
    <w:rsid w:val="002C6FB2"/>
    <w:rsid w:val="002D1037"/>
    <w:rsid w:val="002D48E5"/>
    <w:rsid w:val="002D6A63"/>
    <w:rsid w:val="002D784A"/>
    <w:rsid w:val="002E0973"/>
    <w:rsid w:val="002E1284"/>
    <w:rsid w:val="002E30BE"/>
    <w:rsid w:val="002E60EA"/>
    <w:rsid w:val="002F0718"/>
    <w:rsid w:val="002F4CCF"/>
    <w:rsid w:val="002F5F0B"/>
    <w:rsid w:val="002F6E9C"/>
    <w:rsid w:val="002F7DBD"/>
    <w:rsid w:val="003028D9"/>
    <w:rsid w:val="003051D2"/>
    <w:rsid w:val="003058D7"/>
    <w:rsid w:val="0030709E"/>
    <w:rsid w:val="003116C3"/>
    <w:rsid w:val="00313D3D"/>
    <w:rsid w:val="00325AF3"/>
    <w:rsid w:val="00325DFB"/>
    <w:rsid w:val="00332294"/>
    <w:rsid w:val="00332D9C"/>
    <w:rsid w:val="003402E9"/>
    <w:rsid w:val="00341E90"/>
    <w:rsid w:val="0034326E"/>
    <w:rsid w:val="00344233"/>
    <w:rsid w:val="00344A5F"/>
    <w:rsid w:val="00351479"/>
    <w:rsid w:val="00355A6A"/>
    <w:rsid w:val="00366F58"/>
    <w:rsid w:val="00367806"/>
    <w:rsid w:val="00370E99"/>
    <w:rsid w:val="003723E1"/>
    <w:rsid w:val="003768EF"/>
    <w:rsid w:val="00376AEA"/>
    <w:rsid w:val="00387F77"/>
    <w:rsid w:val="00392A60"/>
    <w:rsid w:val="003970F0"/>
    <w:rsid w:val="003A1CDA"/>
    <w:rsid w:val="003A2ADB"/>
    <w:rsid w:val="003A4225"/>
    <w:rsid w:val="003B728E"/>
    <w:rsid w:val="003C2522"/>
    <w:rsid w:val="003D65DD"/>
    <w:rsid w:val="003D6D96"/>
    <w:rsid w:val="003E0102"/>
    <w:rsid w:val="003E2D98"/>
    <w:rsid w:val="003E3BC1"/>
    <w:rsid w:val="003E3FE7"/>
    <w:rsid w:val="003E43FD"/>
    <w:rsid w:val="003E5ADA"/>
    <w:rsid w:val="003E6610"/>
    <w:rsid w:val="003E6C52"/>
    <w:rsid w:val="003F14D9"/>
    <w:rsid w:val="003F4D62"/>
    <w:rsid w:val="003F618B"/>
    <w:rsid w:val="00401CB5"/>
    <w:rsid w:val="0040469E"/>
    <w:rsid w:val="00407A9A"/>
    <w:rsid w:val="00411775"/>
    <w:rsid w:val="0041376D"/>
    <w:rsid w:val="00415C08"/>
    <w:rsid w:val="00415CE5"/>
    <w:rsid w:val="00416174"/>
    <w:rsid w:val="00424269"/>
    <w:rsid w:val="00425BA7"/>
    <w:rsid w:val="004275B3"/>
    <w:rsid w:val="0043046B"/>
    <w:rsid w:val="004322EA"/>
    <w:rsid w:val="004405C0"/>
    <w:rsid w:val="00452A9B"/>
    <w:rsid w:val="00452B86"/>
    <w:rsid w:val="00453EF1"/>
    <w:rsid w:val="00461860"/>
    <w:rsid w:val="004631D4"/>
    <w:rsid w:val="00464D7D"/>
    <w:rsid w:val="00465969"/>
    <w:rsid w:val="0046763B"/>
    <w:rsid w:val="00471E71"/>
    <w:rsid w:val="00473950"/>
    <w:rsid w:val="00474BBF"/>
    <w:rsid w:val="004751D4"/>
    <w:rsid w:val="0047626B"/>
    <w:rsid w:val="00483028"/>
    <w:rsid w:val="00485969"/>
    <w:rsid w:val="00487495"/>
    <w:rsid w:val="00491AB0"/>
    <w:rsid w:val="00493F7D"/>
    <w:rsid w:val="004A16FD"/>
    <w:rsid w:val="004A2DDD"/>
    <w:rsid w:val="004A72AC"/>
    <w:rsid w:val="004B4A7D"/>
    <w:rsid w:val="004B632D"/>
    <w:rsid w:val="004B68BA"/>
    <w:rsid w:val="004B7AF7"/>
    <w:rsid w:val="004C0017"/>
    <w:rsid w:val="004C3AA0"/>
    <w:rsid w:val="004C465E"/>
    <w:rsid w:val="004C4D79"/>
    <w:rsid w:val="004C664F"/>
    <w:rsid w:val="004E08C2"/>
    <w:rsid w:val="004E0B1A"/>
    <w:rsid w:val="004E1D67"/>
    <w:rsid w:val="004E3664"/>
    <w:rsid w:val="004E54F3"/>
    <w:rsid w:val="004F21F3"/>
    <w:rsid w:val="004F21F8"/>
    <w:rsid w:val="004F33BB"/>
    <w:rsid w:val="004F3848"/>
    <w:rsid w:val="004F4AD6"/>
    <w:rsid w:val="00504CCC"/>
    <w:rsid w:val="0050756D"/>
    <w:rsid w:val="00511792"/>
    <w:rsid w:val="0052014C"/>
    <w:rsid w:val="00520255"/>
    <w:rsid w:val="00525B6D"/>
    <w:rsid w:val="00530225"/>
    <w:rsid w:val="005316B2"/>
    <w:rsid w:val="00531A28"/>
    <w:rsid w:val="0053440E"/>
    <w:rsid w:val="0053632E"/>
    <w:rsid w:val="005375CF"/>
    <w:rsid w:val="00537A3E"/>
    <w:rsid w:val="005405FF"/>
    <w:rsid w:val="00541D04"/>
    <w:rsid w:val="00542C96"/>
    <w:rsid w:val="00543484"/>
    <w:rsid w:val="00551518"/>
    <w:rsid w:val="00552AA2"/>
    <w:rsid w:val="00556842"/>
    <w:rsid w:val="00556914"/>
    <w:rsid w:val="0056300F"/>
    <w:rsid w:val="005644E0"/>
    <w:rsid w:val="005652B4"/>
    <w:rsid w:val="00567D21"/>
    <w:rsid w:val="00571481"/>
    <w:rsid w:val="00572A66"/>
    <w:rsid w:val="00573765"/>
    <w:rsid w:val="005738B5"/>
    <w:rsid w:val="00573C5D"/>
    <w:rsid w:val="005758C1"/>
    <w:rsid w:val="00577DA4"/>
    <w:rsid w:val="00581AE8"/>
    <w:rsid w:val="00582200"/>
    <w:rsid w:val="00583531"/>
    <w:rsid w:val="005869CB"/>
    <w:rsid w:val="00587349"/>
    <w:rsid w:val="00591410"/>
    <w:rsid w:val="00591623"/>
    <w:rsid w:val="0059184A"/>
    <w:rsid w:val="005921AF"/>
    <w:rsid w:val="005930D6"/>
    <w:rsid w:val="005A1A68"/>
    <w:rsid w:val="005A2CCB"/>
    <w:rsid w:val="005A5744"/>
    <w:rsid w:val="005A5A24"/>
    <w:rsid w:val="005A76E1"/>
    <w:rsid w:val="005B4614"/>
    <w:rsid w:val="005B54CD"/>
    <w:rsid w:val="005C077C"/>
    <w:rsid w:val="005C1812"/>
    <w:rsid w:val="005C5AEB"/>
    <w:rsid w:val="005D24F0"/>
    <w:rsid w:val="005D327E"/>
    <w:rsid w:val="005E56EA"/>
    <w:rsid w:val="005F03FE"/>
    <w:rsid w:val="005F4A5A"/>
    <w:rsid w:val="005F753D"/>
    <w:rsid w:val="0060066B"/>
    <w:rsid w:val="00601AC2"/>
    <w:rsid w:val="00605F7E"/>
    <w:rsid w:val="006066D4"/>
    <w:rsid w:val="00607446"/>
    <w:rsid w:val="00613235"/>
    <w:rsid w:val="0061454F"/>
    <w:rsid w:val="006215F1"/>
    <w:rsid w:val="00622725"/>
    <w:rsid w:val="0062403B"/>
    <w:rsid w:val="006248E4"/>
    <w:rsid w:val="006261D4"/>
    <w:rsid w:val="006270B3"/>
    <w:rsid w:val="00627ACD"/>
    <w:rsid w:val="006304C2"/>
    <w:rsid w:val="00630B20"/>
    <w:rsid w:val="006310D8"/>
    <w:rsid w:val="00632130"/>
    <w:rsid w:val="00634DC2"/>
    <w:rsid w:val="00640CCD"/>
    <w:rsid w:val="00641C4B"/>
    <w:rsid w:val="00642066"/>
    <w:rsid w:val="00643CEE"/>
    <w:rsid w:val="006453E0"/>
    <w:rsid w:val="00646CBA"/>
    <w:rsid w:val="0065796D"/>
    <w:rsid w:val="006610CC"/>
    <w:rsid w:val="006611A1"/>
    <w:rsid w:val="006626CD"/>
    <w:rsid w:val="0066346F"/>
    <w:rsid w:val="00663CBB"/>
    <w:rsid w:val="006645CD"/>
    <w:rsid w:val="0067309F"/>
    <w:rsid w:val="006731C2"/>
    <w:rsid w:val="00681DAB"/>
    <w:rsid w:val="00682F98"/>
    <w:rsid w:val="00691B5B"/>
    <w:rsid w:val="0069374C"/>
    <w:rsid w:val="00697685"/>
    <w:rsid w:val="006A0367"/>
    <w:rsid w:val="006A07AB"/>
    <w:rsid w:val="006A2C28"/>
    <w:rsid w:val="006A32AE"/>
    <w:rsid w:val="006A43DE"/>
    <w:rsid w:val="006A5A82"/>
    <w:rsid w:val="006A6078"/>
    <w:rsid w:val="006A7B05"/>
    <w:rsid w:val="006B1365"/>
    <w:rsid w:val="006C0987"/>
    <w:rsid w:val="006C455A"/>
    <w:rsid w:val="006C52C0"/>
    <w:rsid w:val="006C53DD"/>
    <w:rsid w:val="006C5467"/>
    <w:rsid w:val="006C6C98"/>
    <w:rsid w:val="006C738E"/>
    <w:rsid w:val="006D6721"/>
    <w:rsid w:val="006D7C02"/>
    <w:rsid w:val="006F055C"/>
    <w:rsid w:val="006F5F06"/>
    <w:rsid w:val="00702091"/>
    <w:rsid w:val="007046F2"/>
    <w:rsid w:val="00705677"/>
    <w:rsid w:val="00706C9F"/>
    <w:rsid w:val="00706F0E"/>
    <w:rsid w:val="0070720B"/>
    <w:rsid w:val="00711096"/>
    <w:rsid w:val="00716E0A"/>
    <w:rsid w:val="00723524"/>
    <w:rsid w:val="007255F5"/>
    <w:rsid w:val="00732062"/>
    <w:rsid w:val="007330FB"/>
    <w:rsid w:val="00736507"/>
    <w:rsid w:val="00736DFE"/>
    <w:rsid w:val="007372B1"/>
    <w:rsid w:val="00740F79"/>
    <w:rsid w:val="00741C54"/>
    <w:rsid w:val="00745C23"/>
    <w:rsid w:val="00745F9E"/>
    <w:rsid w:val="00757B45"/>
    <w:rsid w:val="00766335"/>
    <w:rsid w:val="00766F35"/>
    <w:rsid w:val="007718F4"/>
    <w:rsid w:val="007719A4"/>
    <w:rsid w:val="00771DFD"/>
    <w:rsid w:val="0077363B"/>
    <w:rsid w:val="00776DC4"/>
    <w:rsid w:val="00783220"/>
    <w:rsid w:val="00783DCB"/>
    <w:rsid w:val="00784575"/>
    <w:rsid w:val="00784588"/>
    <w:rsid w:val="00785F53"/>
    <w:rsid w:val="007974E1"/>
    <w:rsid w:val="007A03BD"/>
    <w:rsid w:val="007A0AD6"/>
    <w:rsid w:val="007B029F"/>
    <w:rsid w:val="007B27AC"/>
    <w:rsid w:val="007B29AA"/>
    <w:rsid w:val="007B2D74"/>
    <w:rsid w:val="007B31AE"/>
    <w:rsid w:val="007B4706"/>
    <w:rsid w:val="007B4EF4"/>
    <w:rsid w:val="007B51E5"/>
    <w:rsid w:val="007B5BF8"/>
    <w:rsid w:val="007B6F77"/>
    <w:rsid w:val="007C1074"/>
    <w:rsid w:val="007C56BC"/>
    <w:rsid w:val="007C5EEE"/>
    <w:rsid w:val="007D0478"/>
    <w:rsid w:val="007D1229"/>
    <w:rsid w:val="007D7FB2"/>
    <w:rsid w:val="007E0B9E"/>
    <w:rsid w:val="007E0F4C"/>
    <w:rsid w:val="007E41BA"/>
    <w:rsid w:val="007E4396"/>
    <w:rsid w:val="007F0358"/>
    <w:rsid w:val="007F40A4"/>
    <w:rsid w:val="007F4129"/>
    <w:rsid w:val="007F52D8"/>
    <w:rsid w:val="007F698D"/>
    <w:rsid w:val="007F6F8B"/>
    <w:rsid w:val="00800EBC"/>
    <w:rsid w:val="00805F90"/>
    <w:rsid w:val="0081309A"/>
    <w:rsid w:val="00814B66"/>
    <w:rsid w:val="008152A9"/>
    <w:rsid w:val="00816983"/>
    <w:rsid w:val="00817EAA"/>
    <w:rsid w:val="00820F3B"/>
    <w:rsid w:val="00822121"/>
    <w:rsid w:val="008241C4"/>
    <w:rsid w:val="00832ECF"/>
    <w:rsid w:val="00833E51"/>
    <w:rsid w:val="008360FD"/>
    <w:rsid w:val="00843AF3"/>
    <w:rsid w:val="00845F71"/>
    <w:rsid w:val="0085361F"/>
    <w:rsid w:val="00854EEF"/>
    <w:rsid w:val="00855EC6"/>
    <w:rsid w:val="00856D69"/>
    <w:rsid w:val="00861CEC"/>
    <w:rsid w:val="0086246F"/>
    <w:rsid w:val="00866724"/>
    <w:rsid w:val="008750F8"/>
    <w:rsid w:val="00876274"/>
    <w:rsid w:val="008806E8"/>
    <w:rsid w:val="0088374E"/>
    <w:rsid w:val="0088571B"/>
    <w:rsid w:val="00892289"/>
    <w:rsid w:val="008925CF"/>
    <w:rsid w:val="00896C52"/>
    <w:rsid w:val="00897250"/>
    <w:rsid w:val="008973A5"/>
    <w:rsid w:val="008A1935"/>
    <w:rsid w:val="008A1B33"/>
    <w:rsid w:val="008A1B65"/>
    <w:rsid w:val="008A45F4"/>
    <w:rsid w:val="008A67DC"/>
    <w:rsid w:val="008B163F"/>
    <w:rsid w:val="008B18C4"/>
    <w:rsid w:val="008B216A"/>
    <w:rsid w:val="008B3DE1"/>
    <w:rsid w:val="008B687E"/>
    <w:rsid w:val="008B6E22"/>
    <w:rsid w:val="008B793F"/>
    <w:rsid w:val="008C0BF3"/>
    <w:rsid w:val="008C3E66"/>
    <w:rsid w:val="008C6BC7"/>
    <w:rsid w:val="008C6E2D"/>
    <w:rsid w:val="008D7059"/>
    <w:rsid w:val="008E53CB"/>
    <w:rsid w:val="008E6FC8"/>
    <w:rsid w:val="008E7856"/>
    <w:rsid w:val="008F281D"/>
    <w:rsid w:val="00904698"/>
    <w:rsid w:val="009053E1"/>
    <w:rsid w:val="00910025"/>
    <w:rsid w:val="00910A5A"/>
    <w:rsid w:val="009113B0"/>
    <w:rsid w:val="00913514"/>
    <w:rsid w:val="00914577"/>
    <w:rsid w:val="009219D8"/>
    <w:rsid w:val="00922A63"/>
    <w:rsid w:val="00922F86"/>
    <w:rsid w:val="009252E0"/>
    <w:rsid w:val="009278DB"/>
    <w:rsid w:val="009328C6"/>
    <w:rsid w:val="009334B0"/>
    <w:rsid w:val="00933C58"/>
    <w:rsid w:val="0093518B"/>
    <w:rsid w:val="00945837"/>
    <w:rsid w:val="00946510"/>
    <w:rsid w:val="00953132"/>
    <w:rsid w:val="00953EE3"/>
    <w:rsid w:val="00954786"/>
    <w:rsid w:val="00955103"/>
    <w:rsid w:val="00957B43"/>
    <w:rsid w:val="00960B00"/>
    <w:rsid w:val="00961AE4"/>
    <w:rsid w:val="00964085"/>
    <w:rsid w:val="00965A8F"/>
    <w:rsid w:val="00967927"/>
    <w:rsid w:val="00970A3A"/>
    <w:rsid w:val="00971C6B"/>
    <w:rsid w:val="00977E21"/>
    <w:rsid w:val="00981C3B"/>
    <w:rsid w:val="0098370E"/>
    <w:rsid w:val="00984790"/>
    <w:rsid w:val="0098575C"/>
    <w:rsid w:val="00985A26"/>
    <w:rsid w:val="0099011C"/>
    <w:rsid w:val="009908D7"/>
    <w:rsid w:val="009911BF"/>
    <w:rsid w:val="009917C4"/>
    <w:rsid w:val="009918EC"/>
    <w:rsid w:val="00992692"/>
    <w:rsid w:val="009932FE"/>
    <w:rsid w:val="00996C34"/>
    <w:rsid w:val="0099761C"/>
    <w:rsid w:val="00997C43"/>
    <w:rsid w:val="009B310C"/>
    <w:rsid w:val="009B4054"/>
    <w:rsid w:val="009C134A"/>
    <w:rsid w:val="009C674E"/>
    <w:rsid w:val="009D09E3"/>
    <w:rsid w:val="009D2E58"/>
    <w:rsid w:val="009E134A"/>
    <w:rsid w:val="009E265C"/>
    <w:rsid w:val="009E36E8"/>
    <w:rsid w:val="009E3990"/>
    <w:rsid w:val="009E4124"/>
    <w:rsid w:val="009E64CD"/>
    <w:rsid w:val="009E7F3F"/>
    <w:rsid w:val="009F4694"/>
    <w:rsid w:val="009F47AA"/>
    <w:rsid w:val="009F7AA0"/>
    <w:rsid w:val="00A070A0"/>
    <w:rsid w:val="00A12DAC"/>
    <w:rsid w:val="00A13F07"/>
    <w:rsid w:val="00A1602C"/>
    <w:rsid w:val="00A22A08"/>
    <w:rsid w:val="00A23791"/>
    <w:rsid w:val="00A27318"/>
    <w:rsid w:val="00A31813"/>
    <w:rsid w:val="00A32482"/>
    <w:rsid w:val="00A40B46"/>
    <w:rsid w:val="00A42468"/>
    <w:rsid w:val="00A424CD"/>
    <w:rsid w:val="00A4498B"/>
    <w:rsid w:val="00A5638B"/>
    <w:rsid w:val="00A63A11"/>
    <w:rsid w:val="00A63B1D"/>
    <w:rsid w:val="00A63F49"/>
    <w:rsid w:val="00A66060"/>
    <w:rsid w:val="00A73FBB"/>
    <w:rsid w:val="00A7422D"/>
    <w:rsid w:val="00A8079F"/>
    <w:rsid w:val="00A80C9D"/>
    <w:rsid w:val="00A82E34"/>
    <w:rsid w:val="00A835E5"/>
    <w:rsid w:val="00A846CE"/>
    <w:rsid w:val="00A90B57"/>
    <w:rsid w:val="00A914DA"/>
    <w:rsid w:val="00A92550"/>
    <w:rsid w:val="00A96133"/>
    <w:rsid w:val="00A963BE"/>
    <w:rsid w:val="00AA0841"/>
    <w:rsid w:val="00AA69A1"/>
    <w:rsid w:val="00AB3923"/>
    <w:rsid w:val="00AB7DCE"/>
    <w:rsid w:val="00AC051E"/>
    <w:rsid w:val="00AC2C20"/>
    <w:rsid w:val="00AC3E59"/>
    <w:rsid w:val="00AC408B"/>
    <w:rsid w:val="00AE17BA"/>
    <w:rsid w:val="00AE5472"/>
    <w:rsid w:val="00AE6208"/>
    <w:rsid w:val="00AF2F3C"/>
    <w:rsid w:val="00AF5BF3"/>
    <w:rsid w:val="00B0040C"/>
    <w:rsid w:val="00B006ED"/>
    <w:rsid w:val="00B01EE5"/>
    <w:rsid w:val="00B06FAF"/>
    <w:rsid w:val="00B070CE"/>
    <w:rsid w:val="00B112CF"/>
    <w:rsid w:val="00B1326B"/>
    <w:rsid w:val="00B20915"/>
    <w:rsid w:val="00B27143"/>
    <w:rsid w:val="00B27158"/>
    <w:rsid w:val="00B30C60"/>
    <w:rsid w:val="00B35AF1"/>
    <w:rsid w:val="00B425A7"/>
    <w:rsid w:val="00B45250"/>
    <w:rsid w:val="00B461E1"/>
    <w:rsid w:val="00B50267"/>
    <w:rsid w:val="00B5257C"/>
    <w:rsid w:val="00B5276C"/>
    <w:rsid w:val="00B5303E"/>
    <w:rsid w:val="00B532C9"/>
    <w:rsid w:val="00B55179"/>
    <w:rsid w:val="00B61881"/>
    <w:rsid w:val="00B6530F"/>
    <w:rsid w:val="00B71084"/>
    <w:rsid w:val="00B73E84"/>
    <w:rsid w:val="00B7470F"/>
    <w:rsid w:val="00B75DC4"/>
    <w:rsid w:val="00B77D03"/>
    <w:rsid w:val="00B81331"/>
    <w:rsid w:val="00B820D5"/>
    <w:rsid w:val="00B835D8"/>
    <w:rsid w:val="00B840F0"/>
    <w:rsid w:val="00B8525A"/>
    <w:rsid w:val="00B91BEF"/>
    <w:rsid w:val="00B96C9E"/>
    <w:rsid w:val="00BA08EB"/>
    <w:rsid w:val="00BA5AFF"/>
    <w:rsid w:val="00BB2E47"/>
    <w:rsid w:val="00BB47D3"/>
    <w:rsid w:val="00BC29F2"/>
    <w:rsid w:val="00BC3034"/>
    <w:rsid w:val="00BC4DE7"/>
    <w:rsid w:val="00BC5CA6"/>
    <w:rsid w:val="00BD4C9A"/>
    <w:rsid w:val="00BD4DAD"/>
    <w:rsid w:val="00BD65C3"/>
    <w:rsid w:val="00BE2F4A"/>
    <w:rsid w:val="00BE42FF"/>
    <w:rsid w:val="00BE4AD8"/>
    <w:rsid w:val="00BE5953"/>
    <w:rsid w:val="00BE77E8"/>
    <w:rsid w:val="00BF2C91"/>
    <w:rsid w:val="00BF385F"/>
    <w:rsid w:val="00BF5820"/>
    <w:rsid w:val="00BF6ECF"/>
    <w:rsid w:val="00C0000F"/>
    <w:rsid w:val="00C02595"/>
    <w:rsid w:val="00C1487A"/>
    <w:rsid w:val="00C149A7"/>
    <w:rsid w:val="00C163F3"/>
    <w:rsid w:val="00C21F96"/>
    <w:rsid w:val="00C256AC"/>
    <w:rsid w:val="00C27DC7"/>
    <w:rsid w:val="00C30D02"/>
    <w:rsid w:val="00C31AE8"/>
    <w:rsid w:val="00C33F5E"/>
    <w:rsid w:val="00C35C08"/>
    <w:rsid w:val="00C362A2"/>
    <w:rsid w:val="00C36625"/>
    <w:rsid w:val="00C404E1"/>
    <w:rsid w:val="00C41485"/>
    <w:rsid w:val="00C4402B"/>
    <w:rsid w:val="00C5245B"/>
    <w:rsid w:val="00C54B86"/>
    <w:rsid w:val="00C55963"/>
    <w:rsid w:val="00C644EC"/>
    <w:rsid w:val="00C650B2"/>
    <w:rsid w:val="00C704E2"/>
    <w:rsid w:val="00C72F8F"/>
    <w:rsid w:val="00C740BF"/>
    <w:rsid w:val="00C762AF"/>
    <w:rsid w:val="00C76E35"/>
    <w:rsid w:val="00C77B07"/>
    <w:rsid w:val="00C846FC"/>
    <w:rsid w:val="00C860D0"/>
    <w:rsid w:val="00C86A3B"/>
    <w:rsid w:val="00C9136A"/>
    <w:rsid w:val="00C92D74"/>
    <w:rsid w:val="00CA3D9E"/>
    <w:rsid w:val="00CA3F89"/>
    <w:rsid w:val="00CB5536"/>
    <w:rsid w:val="00CC02A1"/>
    <w:rsid w:val="00CC2208"/>
    <w:rsid w:val="00CC4FE9"/>
    <w:rsid w:val="00CC5A41"/>
    <w:rsid w:val="00CC63F1"/>
    <w:rsid w:val="00CD2DC0"/>
    <w:rsid w:val="00CD4A75"/>
    <w:rsid w:val="00CD73FA"/>
    <w:rsid w:val="00CE0D0F"/>
    <w:rsid w:val="00CE0D41"/>
    <w:rsid w:val="00CE63E2"/>
    <w:rsid w:val="00CF1DD6"/>
    <w:rsid w:val="00CF4938"/>
    <w:rsid w:val="00CF4E62"/>
    <w:rsid w:val="00CF4FB2"/>
    <w:rsid w:val="00CF7104"/>
    <w:rsid w:val="00D020D1"/>
    <w:rsid w:val="00D04014"/>
    <w:rsid w:val="00D06B30"/>
    <w:rsid w:val="00D13301"/>
    <w:rsid w:val="00D15F7C"/>
    <w:rsid w:val="00D162F3"/>
    <w:rsid w:val="00D21295"/>
    <w:rsid w:val="00D236AE"/>
    <w:rsid w:val="00D30A54"/>
    <w:rsid w:val="00D3130B"/>
    <w:rsid w:val="00D32CF5"/>
    <w:rsid w:val="00D341AD"/>
    <w:rsid w:val="00D471BB"/>
    <w:rsid w:val="00D4799E"/>
    <w:rsid w:val="00D51996"/>
    <w:rsid w:val="00D55ABB"/>
    <w:rsid w:val="00D60767"/>
    <w:rsid w:val="00D64209"/>
    <w:rsid w:val="00D64E07"/>
    <w:rsid w:val="00D70AF9"/>
    <w:rsid w:val="00D71ADA"/>
    <w:rsid w:val="00D73579"/>
    <w:rsid w:val="00D8043F"/>
    <w:rsid w:val="00D8291C"/>
    <w:rsid w:val="00D82E32"/>
    <w:rsid w:val="00D83425"/>
    <w:rsid w:val="00D85BE1"/>
    <w:rsid w:val="00D9360E"/>
    <w:rsid w:val="00D93D4A"/>
    <w:rsid w:val="00D95224"/>
    <w:rsid w:val="00D9651E"/>
    <w:rsid w:val="00DA2F35"/>
    <w:rsid w:val="00DA6230"/>
    <w:rsid w:val="00DB132F"/>
    <w:rsid w:val="00DB3CD9"/>
    <w:rsid w:val="00DB43B7"/>
    <w:rsid w:val="00DB51AE"/>
    <w:rsid w:val="00DB5D9D"/>
    <w:rsid w:val="00DC2A29"/>
    <w:rsid w:val="00DC5B48"/>
    <w:rsid w:val="00DC6882"/>
    <w:rsid w:val="00DC714F"/>
    <w:rsid w:val="00DD1AB1"/>
    <w:rsid w:val="00DD42EA"/>
    <w:rsid w:val="00DD4C67"/>
    <w:rsid w:val="00DD676C"/>
    <w:rsid w:val="00DD6C17"/>
    <w:rsid w:val="00DD723A"/>
    <w:rsid w:val="00DE0EB9"/>
    <w:rsid w:val="00DE2653"/>
    <w:rsid w:val="00DE4869"/>
    <w:rsid w:val="00DE57BF"/>
    <w:rsid w:val="00DF7899"/>
    <w:rsid w:val="00E03FE3"/>
    <w:rsid w:val="00E04C81"/>
    <w:rsid w:val="00E10E1F"/>
    <w:rsid w:val="00E12798"/>
    <w:rsid w:val="00E12C38"/>
    <w:rsid w:val="00E2002C"/>
    <w:rsid w:val="00E22B74"/>
    <w:rsid w:val="00E23006"/>
    <w:rsid w:val="00E276A5"/>
    <w:rsid w:val="00E30DFA"/>
    <w:rsid w:val="00E32DA8"/>
    <w:rsid w:val="00E37B29"/>
    <w:rsid w:val="00E44FAB"/>
    <w:rsid w:val="00E460DD"/>
    <w:rsid w:val="00E462E0"/>
    <w:rsid w:val="00E4632F"/>
    <w:rsid w:val="00E536CA"/>
    <w:rsid w:val="00E53C0A"/>
    <w:rsid w:val="00E57B58"/>
    <w:rsid w:val="00E639E4"/>
    <w:rsid w:val="00E63AAA"/>
    <w:rsid w:val="00E6481C"/>
    <w:rsid w:val="00E65D32"/>
    <w:rsid w:val="00E668CF"/>
    <w:rsid w:val="00E66A57"/>
    <w:rsid w:val="00E6730F"/>
    <w:rsid w:val="00E72B83"/>
    <w:rsid w:val="00E761E2"/>
    <w:rsid w:val="00E800FE"/>
    <w:rsid w:val="00E81081"/>
    <w:rsid w:val="00E83512"/>
    <w:rsid w:val="00E8553E"/>
    <w:rsid w:val="00E87210"/>
    <w:rsid w:val="00E930AC"/>
    <w:rsid w:val="00E96CDE"/>
    <w:rsid w:val="00E96DDB"/>
    <w:rsid w:val="00EB44CA"/>
    <w:rsid w:val="00EB49A6"/>
    <w:rsid w:val="00EB5640"/>
    <w:rsid w:val="00EB7BC0"/>
    <w:rsid w:val="00EC209A"/>
    <w:rsid w:val="00EC304B"/>
    <w:rsid w:val="00EC3134"/>
    <w:rsid w:val="00EC509D"/>
    <w:rsid w:val="00ED1B93"/>
    <w:rsid w:val="00ED2212"/>
    <w:rsid w:val="00ED2994"/>
    <w:rsid w:val="00ED35F2"/>
    <w:rsid w:val="00ED3781"/>
    <w:rsid w:val="00ED4026"/>
    <w:rsid w:val="00ED40FB"/>
    <w:rsid w:val="00ED79E8"/>
    <w:rsid w:val="00EE18E8"/>
    <w:rsid w:val="00EE269F"/>
    <w:rsid w:val="00EE2CF8"/>
    <w:rsid w:val="00EE30DC"/>
    <w:rsid w:val="00EE6C7A"/>
    <w:rsid w:val="00EF1B05"/>
    <w:rsid w:val="00EF2AED"/>
    <w:rsid w:val="00EF4579"/>
    <w:rsid w:val="00EF46A7"/>
    <w:rsid w:val="00EF524B"/>
    <w:rsid w:val="00EF73DE"/>
    <w:rsid w:val="00F01608"/>
    <w:rsid w:val="00F01B0A"/>
    <w:rsid w:val="00F026CF"/>
    <w:rsid w:val="00F03791"/>
    <w:rsid w:val="00F042A1"/>
    <w:rsid w:val="00F04FD1"/>
    <w:rsid w:val="00F10E6A"/>
    <w:rsid w:val="00F11E2D"/>
    <w:rsid w:val="00F14526"/>
    <w:rsid w:val="00F14C6C"/>
    <w:rsid w:val="00F1749F"/>
    <w:rsid w:val="00F17708"/>
    <w:rsid w:val="00F261C3"/>
    <w:rsid w:val="00F31D01"/>
    <w:rsid w:val="00F349D2"/>
    <w:rsid w:val="00F369BA"/>
    <w:rsid w:val="00F41A79"/>
    <w:rsid w:val="00F42026"/>
    <w:rsid w:val="00F61155"/>
    <w:rsid w:val="00F65DDD"/>
    <w:rsid w:val="00F67929"/>
    <w:rsid w:val="00F71328"/>
    <w:rsid w:val="00F736DC"/>
    <w:rsid w:val="00F76700"/>
    <w:rsid w:val="00F77850"/>
    <w:rsid w:val="00F84EA5"/>
    <w:rsid w:val="00F8580B"/>
    <w:rsid w:val="00F9219D"/>
    <w:rsid w:val="00F94312"/>
    <w:rsid w:val="00F94DE0"/>
    <w:rsid w:val="00F96509"/>
    <w:rsid w:val="00FA0E79"/>
    <w:rsid w:val="00FA6782"/>
    <w:rsid w:val="00FB19C1"/>
    <w:rsid w:val="00FB378A"/>
    <w:rsid w:val="00FC0196"/>
    <w:rsid w:val="00FC2E7E"/>
    <w:rsid w:val="00FC44FE"/>
    <w:rsid w:val="00FC48AA"/>
    <w:rsid w:val="00FD00B5"/>
    <w:rsid w:val="00FD05FB"/>
    <w:rsid w:val="00FD212E"/>
    <w:rsid w:val="00FD317B"/>
    <w:rsid w:val="00FD5774"/>
    <w:rsid w:val="00FD60CB"/>
    <w:rsid w:val="00FE2DB3"/>
    <w:rsid w:val="00FE3A9F"/>
    <w:rsid w:val="00FF15C3"/>
    <w:rsid w:val="00FF4834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B3D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D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 Знак1 Знак Знак Знак Знак"/>
    <w:basedOn w:val="a"/>
    <w:rsid w:val="008B3DE1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C33F5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33F5E"/>
    <w:rPr>
      <w:b/>
      <w:bCs/>
    </w:rPr>
  </w:style>
  <w:style w:type="character" w:customStyle="1" w:styleId="apple-converted-space">
    <w:name w:val="apple-converted-space"/>
    <w:basedOn w:val="a0"/>
    <w:rsid w:val="00C33F5E"/>
  </w:style>
  <w:style w:type="paragraph" w:styleId="a5">
    <w:name w:val="List Paragraph"/>
    <w:basedOn w:val="a"/>
    <w:uiPriority w:val="34"/>
    <w:qFormat/>
    <w:rsid w:val="00E22B7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03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03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0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9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9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B3D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D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 Знак1 Знак Знак Знак Знак"/>
    <w:basedOn w:val="a"/>
    <w:rsid w:val="008B3DE1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C33F5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33F5E"/>
    <w:rPr>
      <w:b/>
      <w:bCs/>
    </w:rPr>
  </w:style>
  <w:style w:type="character" w:customStyle="1" w:styleId="apple-converted-space">
    <w:name w:val="apple-converted-space"/>
    <w:basedOn w:val="a0"/>
    <w:rsid w:val="00C33F5E"/>
  </w:style>
  <w:style w:type="paragraph" w:styleId="a5">
    <w:name w:val="List Paragraph"/>
    <w:basedOn w:val="a"/>
    <w:uiPriority w:val="34"/>
    <w:qFormat/>
    <w:rsid w:val="00E22B7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03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03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0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9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9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4DBD-9E98-4D64-8C13-F9592E1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9T06:57:00Z</cp:lastPrinted>
  <dcterms:created xsi:type="dcterms:W3CDTF">2017-10-09T07:03:00Z</dcterms:created>
  <dcterms:modified xsi:type="dcterms:W3CDTF">2017-10-09T07:03:00Z</dcterms:modified>
</cp:coreProperties>
</file>